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0B22" w14:textId="77777777" w:rsidR="00575BEA" w:rsidRDefault="42CE4090">
      <w:r>
        <w:t>SEPAC Meeting</w:t>
      </w:r>
    </w:p>
    <w:p w14:paraId="4D79C248" w14:textId="6E154729" w:rsidR="000437B8" w:rsidRDefault="00E0424B">
      <w:r>
        <w:t xml:space="preserve">September </w:t>
      </w:r>
      <w:r w:rsidR="42CE4090">
        <w:t>1, 2016</w:t>
      </w:r>
    </w:p>
    <w:p w14:paraId="6D94910E" w14:textId="77777777" w:rsidR="004136AF" w:rsidRDefault="42CE4090" w:rsidP="004136AF">
      <w:pPr>
        <w:spacing w:line="240" w:lineRule="auto"/>
      </w:pPr>
      <w:r>
        <w:t>Called to order at 3:23 pm by Fran Lartigue, Chairperson</w:t>
      </w:r>
    </w:p>
    <w:p w14:paraId="490A5FCA" w14:textId="77777777" w:rsidR="004136AF" w:rsidRDefault="42CE4090">
      <w:r>
        <w:t>Present: Fran Lartigue, Brenda Ullrich, Lewis Randall, Andrew Rapport, Jessica Lotz, Joanne Duval, Courtney Reynolds, Sandi Hubbard, Nancy Doherty, Amanda Rogers-Theriot, Tracy Weston, Roberta Sarnacki</w:t>
      </w:r>
    </w:p>
    <w:p w14:paraId="2152BD7E" w14:textId="77777777" w:rsidR="004136AF" w:rsidRDefault="42CE4090">
      <w:r>
        <w:t>Approval of minutes -  If we need to make changes to positions, it is ok to do so in new business</w:t>
      </w:r>
    </w:p>
    <w:p w14:paraId="75BD821D" w14:textId="77777777" w:rsidR="004136AF" w:rsidRDefault="42CE4090" w:rsidP="004136AF">
      <w:pPr>
        <w:spacing w:after="0" w:line="240" w:lineRule="auto"/>
      </w:pPr>
      <w:r>
        <w:t>Joanne made a motion to accept</w:t>
      </w:r>
    </w:p>
    <w:p w14:paraId="064A57B3" w14:textId="77777777" w:rsidR="004136AF" w:rsidRDefault="42CE4090" w:rsidP="004136AF">
      <w:pPr>
        <w:spacing w:after="0" w:line="240" w:lineRule="auto"/>
      </w:pPr>
      <w:r>
        <w:t>Brenda seconded the motion</w:t>
      </w:r>
    </w:p>
    <w:p w14:paraId="40C79B77" w14:textId="77777777" w:rsidR="004136AF" w:rsidRDefault="42CE4090" w:rsidP="004136AF">
      <w:pPr>
        <w:spacing w:after="0" w:line="240" w:lineRule="auto"/>
      </w:pPr>
      <w:r>
        <w:t>Minutes were approved</w:t>
      </w:r>
    </w:p>
    <w:p w14:paraId="0CD5C286" w14:textId="77777777" w:rsidR="004136AF" w:rsidRDefault="004136AF" w:rsidP="004136AF">
      <w:pPr>
        <w:spacing w:after="0" w:line="240" w:lineRule="auto"/>
      </w:pPr>
    </w:p>
    <w:p w14:paraId="68F78448" w14:textId="77777777" w:rsidR="004136AF" w:rsidRDefault="42CE4090" w:rsidP="00361829">
      <w:pPr>
        <w:pStyle w:val="ListParagraph"/>
        <w:numPr>
          <w:ilvl w:val="0"/>
          <w:numId w:val="3"/>
        </w:numPr>
        <w:spacing w:after="0" w:line="240" w:lineRule="auto"/>
      </w:pPr>
      <w:r>
        <w:t>Purpose of minutes – not to write verbation, not to report decisions of meeting.</w:t>
      </w:r>
    </w:p>
    <w:p w14:paraId="372E1DEE" w14:textId="77777777" w:rsidR="00361829" w:rsidRDefault="42CE4090" w:rsidP="00361829">
      <w:pPr>
        <w:pStyle w:val="ListParagraph"/>
        <w:numPr>
          <w:ilvl w:val="0"/>
          <w:numId w:val="3"/>
        </w:numPr>
        <w:spacing w:after="0" w:line="240" w:lineRule="auto"/>
      </w:pPr>
      <w:r>
        <w:t>Must be translated</w:t>
      </w:r>
    </w:p>
    <w:p w14:paraId="29563885" w14:textId="7C5D6C5D" w:rsidR="00361829" w:rsidRDefault="42CE4090" w:rsidP="00361829">
      <w:pPr>
        <w:pStyle w:val="ListParagraph"/>
        <w:numPr>
          <w:ilvl w:val="0"/>
          <w:numId w:val="3"/>
        </w:numPr>
        <w:spacing w:after="0" w:line="240" w:lineRule="auto"/>
      </w:pPr>
      <w:r>
        <w:t xml:space="preserve">Joanne handed out two documents in English &amp; Spanish: </w:t>
      </w:r>
    </w:p>
    <w:p w14:paraId="458EEACE" w14:textId="53A3C8A6" w:rsidR="00361829" w:rsidRDefault="42CE4090" w:rsidP="00361829">
      <w:pPr>
        <w:pStyle w:val="ListParagraph"/>
        <w:numPr>
          <w:ilvl w:val="1"/>
          <w:numId w:val="3"/>
        </w:numPr>
        <w:spacing w:after="0" w:line="240" w:lineRule="auto"/>
      </w:pPr>
      <w:r>
        <w:t>yellow sheet (approved by-laws)</w:t>
      </w:r>
    </w:p>
    <w:p w14:paraId="6410BD57" w14:textId="422BE8DF" w:rsidR="00361829" w:rsidRDefault="42CE4090" w:rsidP="00361829">
      <w:pPr>
        <w:pStyle w:val="ListParagraph"/>
        <w:numPr>
          <w:ilvl w:val="1"/>
          <w:numId w:val="3"/>
        </w:numPr>
        <w:spacing w:after="0" w:line="240" w:lineRule="auto"/>
      </w:pPr>
      <w:r>
        <w:t>white sheet (things we are still working to finish)</w:t>
      </w:r>
    </w:p>
    <w:p w14:paraId="19028E98" w14:textId="7D66AE9C" w:rsidR="00361829" w:rsidRDefault="00361829" w:rsidP="42CE4090">
      <w:pPr>
        <w:spacing w:after="0" w:line="240" w:lineRule="auto"/>
      </w:pPr>
    </w:p>
    <w:p w14:paraId="4F0E1B2B" w14:textId="46E9706D" w:rsidR="00361829" w:rsidRDefault="42CE4090" w:rsidP="42CE4090">
      <w:pPr>
        <w:spacing w:after="0" w:line="240" w:lineRule="auto"/>
      </w:pPr>
      <w:r>
        <w:t xml:space="preserve">Reviewed wording on yellow sheet (approved by-laws); </w:t>
      </w:r>
    </w:p>
    <w:p w14:paraId="7ECDD16F" w14:textId="5672A8D2" w:rsidR="00361829" w:rsidRDefault="42CE4090" w:rsidP="00361829">
      <w:pPr>
        <w:pStyle w:val="ListParagraph"/>
        <w:numPr>
          <w:ilvl w:val="0"/>
          <w:numId w:val="3"/>
        </w:numPr>
        <w:spacing w:after="0" w:line="240" w:lineRule="auto"/>
      </w:pPr>
      <w:r>
        <w:t>Nancy made a motion to</w:t>
      </w:r>
      <w:r w:rsidRPr="42CE4090">
        <w:rPr>
          <w:b/>
          <w:bCs/>
        </w:rPr>
        <w:t xml:space="preserve"> remove word “documented” under voting membership</w:t>
      </w:r>
      <w:r>
        <w:t xml:space="preserve"> (referenced Civil Rights training </w:t>
      </w:r>
      <w:r w:rsidRPr="42CE4090">
        <w:t xml:space="preserve">– Sandi reviewed this and the word "documented" was removed </w:t>
      </w:r>
    </w:p>
    <w:p w14:paraId="66BC791F" w14:textId="662A61BB" w:rsidR="00361829" w:rsidRDefault="42CE4090" w:rsidP="42CE4090">
      <w:pPr>
        <w:pStyle w:val="ListParagraph"/>
        <w:numPr>
          <w:ilvl w:val="1"/>
          <w:numId w:val="3"/>
        </w:numPr>
        <w:spacing w:after="0" w:line="240" w:lineRule="auto"/>
      </w:pPr>
      <w:r>
        <w:t>Joanne seconded the motion</w:t>
      </w:r>
    </w:p>
    <w:p w14:paraId="635279F5" w14:textId="282B8075" w:rsidR="00361829" w:rsidRDefault="42CE4090" w:rsidP="42CE4090">
      <w:pPr>
        <w:pStyle w:val="ListParagraph"/>
        <w:numPr>
          <w:ilvl w:val="1"/>
          <w:numId w:val="3"/>
        </w:numPr>
        <w:spacing w:after="0" w:line="240" w:lineRule="auto"/>
      </w:pPr>
      <w:r>
        <w:t xml:space="preserve"> motion was passed, no opposed</w:t>
      </w:r>
    </w:p>
    <w:p w14:paraId="461D4B30" w14:textId="4D63D139" w:rsidR="00361829" w:rsidRDefault="42CE4090" w:rsidP="00361829">
      <w:pPr>
        <w:pStyle w:val="ListParagraph"/>
        <w:numPr>
          <w:ilvl w:val="0"/>
          <w:numId w:val="3"/>
        </w:numPr>
        <w:spacing w:after="0" w:line="240" w:lineRule="auto"/>
      </w:pPr>
      <w:r>
        <w:t>Yellow Sheet Article VI: Officers</w:t>
      </w:r>
    </w:p>
    <w:p w14:paraId="7DCE4DAF" w14:textId="24037E2D" w:rsidR="00361829" w:rsidRDefault="42CE4090" w:rsidP="00361829">
      <w:pPr>
        <w:pStyle w:val="ListParagraph"/>
        <w:numPr>
          <w:ilvl w:val="1"/>
          <w:numId w:val="3"/>
        </w:numPr>
        <w:spacing w:after="0" w:line="240" w:lineRule="auto"/>
      </w:pPr>
      <w:r>
        <w:t xml:space="preserve">Joanne moved to amend </w:t>
      </w:r>
      <w:r w:rsidRPr="42CE4090">
        <w:rPr>
          <w:b/>
          <w:bCs/>
        </w:rPr>
        <w:t>Executive Board to say officers</w:t>
      </w:r>
    </w:p>
    <w:p w14:paraId="01B4C6F4" w14:textId="37955B02" w:rsidR="42CE4090" w:rsidRDefault="42CE4090" w:rsidP="42CE4090">
      <w:pPr>
        <w:pStyle w:val="ListParagraph"/>
        <w:numPr>
          <w:ilvl w:val="1"/>
          <w:numId w:val="3"/>
        </w:numPr>
        <w:spacing w:after="0" w:line="240" w:lineRule="auto"/>
      </w:pPr>
      <w:r>
        <w:t>Brenda seconded the motion</w:t>
      </w:r>
    </w:p>
    <w:p w14:paraId="11E1DDCE" w14:textId="4A78D868" w:rsidR="42CE4090" w:rsidRDefault="42CE4090" w:rsidP="42CE4090">
      <w:pPr>
        <w:pStyle w:val="ListParagraph"/>
        <w:numPr>
          <w:ilvl w:val="1"/>
          <w:numId w:val="3"/>
        </w:numPr>
        <w:spacing w:after="0" w:line="240" w:lineRule="auto"/>
      </w:pPr>
      <w:r>
        <w:t xml:space="preserve"> motion was passed, no opposed</w:t>
      </w:r>
    </w:p>
    <w:p w14:paraId="5643F12E" w14:textId="61E8B5EF" w:rsidR="00647AA7" w:rsidRDefault="42CE4090" w:rsidP="42CE4090">
      <w:pPr>
        <w:pStyle w:val="ListParagraph"/>
        <w:numPr>
          <w:ilvl w:val="0"/>
          <w:numId w:val="2"/>
        </w:numPr>
        <w:spacing w:after="0" w:line="240" w:lineRule="auto"/>
        <w:rPr>
          <w:rFonts w:eastAsiaTheme="minorEastAsia"/>
        </w:rPr>
      </w:pPr>
      <w:r>
        <w:t xml:space="preserve">Under Secretary – Joanne tabled underlined </w:t>
      </w:r>
      <w:r w:rsidR="00B90AF8">
        <w:t>wording until</w:t>
      </w:r>
      <w:r>
        <w:t xml:space="preserve"> we discuss voting procedures</w:t>
      </w:r>
    </w:p>
    <w:p w14:paraId="5CA04D0D" w14:textId="38475E15" w:rsidR="00647AA7" w:rsidRDefault="42CE4090" w:rsidP="42CE4090">
      <w:pPr>
        <w:numPr>
          <w:ilvl w:val="0"/>
          <w:numId w:val="2"/>
        </w:numPr>
        <w:spacing w:after="0" w:line="240" w:lineRule="auto"/>
        <w:rPr>
          <w:rFonts w:eastAsiaTheme="minorEastAsia"/>
        </w:rPr>
      </w:pPr>
      <w:r w:rsidRPr="42CE4090">
        <w:rPr>
          <w:rFonts w:ascii="Calibri" w:eastAsia="Calibri" w:hAnsi="Calibri" w:cs="Calibri"/>
        </w:rPr>
        <w:t xml:space="preserve">Nancy made a motion to </w:t>
      </w:r>
      <w:r w:rsidRPr="42CE4090">
        <w:rPr>
          <w:rFonts w:ascii="Calibri" w:eastAsia="Calibri" w:hAnsi="Calibri" w:cs="Calibri"/>
          <w:b/>
          <w:bCs/>
        </w:rPr>
        <w:t xml:space="preserve">change SBS to </w:t>
      </w:r>
      <w:r w:rsidRPr="42CE4090">
        <w:rPr>
          <w:b/>
          <w:bCs/>
        </w:rPr>
        <w:t>SBRSD SEPAC, change on yellow sheet</w:t>
      </w:r>
    </w:p>
    <w:p w14:paraId="4917B830" w14:textId="77777777" w:rsidR="00647AA7" w:rsidRDefault="42CE4090" w:rsidP="42CE4090">
      <w:pPr>
        <w:pStyle w:val="ListParagraph"/>
        <w:numPr>
          <w:ilvl w:val="1"/>
          <w:numId w:val="2"/>
        </w:numPr>
        <w:spacing w:after="0" w:line="240" w:lineRule="auto"/>
        <w:rPr>
          <w:rFonts w:eastAsiaTheme="minorEastAsia"/>
        </w:rPr>
      </w:pPr>
      <w:r>
        <w:t>Courtney seconded the motion</w:t>
      </w:r>
    </w:p>
    <w:p w14:paraId="04F261B2" w14:textId="77777777" w:rsidR="00647AA7" w:rsidRDefault="42CE4090" w:rsidP="42CE4090">
      <w:pPr>
        <w:pStyle w:val="ListParagraph"/>
        <w:numPr>
          <w:ilvl w:val="1"/>
          <w:numId w:val="2"/>
        </w:numPr>
        <w:spacing w:after="0" w:line="240" w:lineRule="auto"/>
        <w:rPr>
          <w:rFonts w:eastAsiaTheme="minorEastAsia"/>
        </w:rPr>
      </w:pPr>
      <w:r>
        <w:t>All in favor, no opposed</w:t>
      </w:r>
    </w:p>
    <w:p w14:paraId="1C925647" w14:textId="77777777" w:rsidR="00647AA7" w:rsidRDefault="00647AA7" w:rsidP="00647AA7">
      <w:pPr>
        <w:spacing w:after="0" w:line="240" w:lineRule="auto"/>
      </w:pPr>
    </w:p>
    <w:p w14:paraId="48EBC313" w14:textId="6189FDB7" w:rsidR="00647AA7" w:rsidRDefault="42CE4090" w:rsidP="42CE4090">
      <w:pPr>
        <w:spacing w:after="0" w:line="240" w:lineRule="auto"/>
      </w:pPr>
      <w:r>
        <w:t>Started work on the white sheet items (things we are still working to finish):</w:t>
      </w:r>
    </w:p>
    <w:p w14:paraId="431F0AE5" w14:textId="08A7D355" w:rsidR="00647AA7" w:rsidRDefault="42CE4090" w:rsidP="00647AA7">
      <w:pPr>
        <w:pStyle w:val="ListParagraph"/>
        <w:numPr>
          <w:ilvl w:val="0"/>
          <w:numId w:val="4"/>
        </w:numPr>
        <w:spacing w:after="0" w:line="240" w:lineRule="auto"/>
      </w:pPr>
      <w:r>
        <w:t xml:space="preserve">Discussion about minimum number of officers – what if we can’t fill all position(s)? </w:t>
      </w:r>
    </w:p>
    <w:p w14:paraId="7B7F3C4C" w14:textId="4A6A5CEA" w:rsidR="42CE4090" w:rsidRDefault="42CE4090" w:rsidP="42CE4090">
      <w:pPr>
        <w:pStyle w:val="ListParagraph"/>
        <w:numPr>
          <w:ilvl w:val="0"/>
          <w:numId w:val="4"/>
        </w:numPr>
        <w:spacing w:after="0" w:line="240" w:lineRule="auto"/>
      </w:pPr>
      <w:r>
        <w:t xml:space="preserve">Discussion about having parents that are also staff members as officers. </w:t>
      </w:r>
    </w:p>
    <w:p w14:paraId="243D94DC" w14:textId="0EFA9515" w:rsidR="42CE4090" w:rsidRDefault="42CE4090" w:rsidP="42CE4090">
      <w:pPr>
        <w:pStyle w:val="ListParagraph"/>
        <w:numPr>
          <w:ilvl w:val="1"/>
          <w:numId w:val="4"/>
        </w:numPr>
        <w:spacing w:after="0" w:line="240" w:lineRule="auto"/>
      </w:pPr>
      <w:r>
        <w:t>Joanne spoke with Mass Pac – they advised us to talk about this since the number of active parents can change from year to year</w:t>
      </w:r>
    </w:p>
    <w:p w14:paraId="170B8BBD" w14:textId="692BE64B" w:rsidR="42CE4090" w:rsidRDefault="42CE4090" w:rsidP="42CE4090">
      <w:pPr>
        <w:pStyle w:val="ListParagraph"/>
        <w:numPr>
          <w:ilvl w:val="1"/>
          <w:numId w:val="4"/>
        </w:numPr>
        <w:spacing w:after="0" w:line="240" w:lineRule="auto"/>
      </w:pPr>
      <w:r>
        <w:t>Fran spoke about quorums</w:t>
      </w:r>
    </w:p>
    <w:p w14:paraId="0569365D" w14:textId="24276F00" w:rsidR="0072786F" w:rsidRDefault="42CE4090" w:rsidP="42CE4090">
      <w:pPr>
        <w:pStyle w:val="ListParagraph"/>
        <w:numPr>
          <w:ilvl w:val="1"/>
          <w:numId w:val="4"/>
        </w:numPr>
        <w:spacing w:after="0" w:line="240" w:lineRule="auto"/>
      </w:pPr>
      <w:r>
        <w:t>Jessica – clarifying about board/officers/general meetings</w:t>
      </w:r>
    </w:p>
    <w:p w14:paraId="75EEC356" w14:textId="0B405E1F" w:rsidR="0072786F" w:rsidRDefault="42CE4090" w:rsidP="42CE4090">
      <w:pPr>
        <w:numPr>
          <w:ilvl w:val="0"/>
          <w:numId w:val="5"/>
        </w:numPr>
        <w:spacing w:after="0" w:line="240" w:lineRule="auto"/>
      </w:pPr>
      <w:r w:rsidRPr="42CE4090">
        <w:rPr>
          <w:rFonts w:ascii="Calibri" w:eastAsia="Calibri" w:hAnsi="Calibri" w:cs="Calibri"/>
        </w:rPr>
        <w:t>Discussion about board meetings and SEPAC meetings</w:t>
      </w:r>
    </w:p>
    <w:p w14:paraId="35003569" w14:textId="38C5E0A5" w:rsidR="0072786F" w:rsidRDefault="42CE4090" w:rsidP="42CE4090">
      <w:pPr>
        <w:pStyle w:val="ListParagraph"/>
        <w:numPr>
          <w:ilvl w:val="1"/>
          <w:numId w:val="5"/>
        </w:numPr>
        <w:spacing w:after="0" w:line="240" w:lineRule="auto"/>
      </w:pPr>
      <w:r>
        <w:t xml:space="preserve">Courtney moved </w:t>
      </w:r>
      <w:r w:rsidRPr="42CE4090">
        <w:rPr>
          <w:b/>
          <w:bCs/>
        </w:rPr>
        <w:t xml:space="preserve">All meetings are inclusive of voting members and board </w:t>
      </w:r>
    </w:p>
    <w:p w14:paraId="555FF176" w14:textId="7B8D54EF" w:rsidR="0072786F" w:rsidRDefault="42CE4090" w:rsidP="42CE4090">
      <w:pPr>
        <w:pStyle w:val="ListParagraph"/>
        <w:numPr>
          <w:ilvl w:val="1"/>
          <w:numId w:val="5"/>
        </w:numPr>
        <w:spacing w:after="0" w:line="240" w:lineRule="auto"/>
      </w:pPr>
      <w:r>
        <w:t xml:space="preserve">Nancy seconded </w:t>
      </w:r>
    </w:p>
    <w:p w14:paraId="7ED3BBBA" w14:textId="3326C67B" w:rsidR="0072786F" w:rsidRDefault="42CE4090" w:rsidP="42CE4090">
      <w:pPr>
        <w:pStyle w:val="ListParagraph"/>
        <w:numPr>
          <w:ilvl w:val="1"/>
          <w:numId w:val="5"/>
        </w:numPr>
        <w:spacing w:after="0" w:line="240" w:lineRule="auto"/>
      </w:pPr>
      <w:r>
        <w:t>All in favor, no opposed</w:t>
      </w:r>
    </w:p>
    <w:p w14:paraId="4BF169A5" w14:textId="77777777" w:rsidR="0072786F" w:rsidRDefault="0072786F" w:rsidP="0072786F">
      <w:pPr>
        <w:spacing w:after="0" w:line="240" w:lineRule="auto"/>
      </w:pPr>
    </w:p>
    <w:p w14:paraId="29D5B593" w14:textId="77777777" w:rsidR="0072786F" w:rsidRDefault="42CE4090" w:rsidP="0072786F">
      <w:pPr>
        <w:pStyle w:val="ListParagraph"/>
        <w:numPr>
          <w:ilvl w:val="0"/>
          <w:numId w:val="6"/>
        </w:numPr>
        <w:spacing w:after="0" w:line="240" w:lineRule="auto"/>
      </w:pPr>
      <w:r>
        <w:t>Lew asked if parents who are employees be on the board?</w:t>
      </w:r>
    </w:p>
    <w:p w14:paraId="6C5A76EC" w14:textId="77777777" w:rsidR="0072786F" w:rsidRDefault="42CE4090" w:rsidP="42CE4090">
      <w:pPr>
        <w:pStyle w:val="ListParagraph"/>
        <w:numPr>
          <w:ilvl w:val="1"/>
          <w:numId w:val="6"/>
        </w:numPr>
        <w:spacing w:after="0" w:line="240" w:lineRule="auto"/>
      </w:pPr>
      <w:r>
        <w:t>Joanne spoke with MASSPAC – cannot violate parents’ civil rights, we are parents’ first</w:t>
      </w:r>
    </w:p>
    <w:p w14:paraId="1737E80F" w14:textId="11672209" w:rsidR="000D26D8" w:rsidRDefault="42CE4090" w:rsidP="42CE4090">
      <w:pPr>
        <w:pStyle w:val="ListParagraph"/>
        <w:numPr>
          <w:ilvl w:val="1"/>
          <w:numId w:val="6"/>
        </w:numPr>
        <w:spacing w:after="0" w:line="240" w:lineRule="auto"/>
      </w:pPr>
      <w:r>
        <w:t>Parents should disclose that they are employees</w:t>
      </w:r>
    </w:p>
    <w:p w14:paraId="63419EBE" w14:textId="375EBA55" w:rsidR="000D26D8" w:rsidRDefault="000D26D8" w:rsidP="42CE4090">
      <w:pPr>
        <w:spacing w:after="0" w:line="240" w:lineRule="auto"/>
      </w:pPr>
    </w:p>
    <w:p w14:paraId="4E1D1DFB" w14:textId="42A4ADC6" w:rsidR="000D26D8" w:rsidRDefault="42CE4090" w:rsidP="42CE4090">
      <w:pPr>
        <w:pStyle w:val="ListParagraph"/>
        <w:numPr>
          <w:ilvl w:val="0"/>
          <w:numId w:val="6"/>
        </w:numPr>
        <w:spacing w:after="0" w:line="240" w:lineRule="auto"/>
        <w:rPr>
          <w:rFonts w:eastAsiaTheme="minorEastAsia"/>
        </w:rPr>
      </w:pPr>
      <w:r>
        <w:t>Fran moved to use the wording referenced on the white sheet under elections</w:t>
      </w:r>
    </w:p>
    <w:p w14:paraId="4D9AFAE2" w14:textId="0CD78803" w:rsidR="000D26D8" w:rsidRDefault="42CE4090" w:rsidP="42CE4090">
      <w:pPr>
        <w:pStyle w:val="ListParagraph"/>
        <w:numPr>
          <w:ilvl w:val="1"/>
          <w:numId w:val="6"/>
        </w:numPr>
        <w:spacing w:after="0" w:line="240" w:lineRule="auto"/>
        <w:rPr>
          <w:rFonts w:eastAsiaTheme="minorEastAsia"/>
        </w:rPr>
      </w:pPr>
      <w:r>
        <w:t>Joanne seconded the motion</w:t>
      </w:r>
    </w:p>
    <w:p w14:paraId="2E5D16BE" w14:textId="6611F951" w:rsidR="000D26D8" w:rsidRDefault="42CE4090" w:rsidP="42CE4090">
      <w:pPr>
        <w:pStyle w:val="ListParagraph"/>
        <w:numPr>
          <w:ilvl w:val="1"/>
          <w:numId w:val="6"/>
        </w:numPr>
        <w:spacing w:after="0" w:line="240" w:lineRule="auto"/>
        <w:rPr>
          <w:rFonts w:eastAsiaTheme="minorEastAsia"/>
        </w:rPr>
      </w:pPr>
      <w:r>
        <w:lastRenderedPageBreak/>
        <w:t xml:space="preserve">Discussion: </w:t>
      </w:r>
    </w:p>
    <w:p w14:paraId="170AC26B" w14:textId="01D69088" w:rsidR="000D26D8" w:rsidRDefault="42CE4090" w:rsidP="42CE4090">
      <w:pPr>
        <w:pStyle w:val="ListParagraph"/>
        <w:numPr>
          <w:ilvl w:val="2"/>
          <w:numId w:val="6"/>
        </w:numPr>
        <w:spacing w:after="0" w:line="240" w:lineRule="auto"/>
        <w:rPr>
          <w:rFonts w:eastAsiaTheme="minorEastAsia"/>
        </w:rPr>
      </w:pPr>
      <w:r>
        <w:t>Nancy asked how parents in the room, who are not employees, feel about staff/parents being officers</w:t>
      </w:r>
    </w:p>
    <w:p w14:paraId="5B6DF319" w14:textId="5E06B736" w:rsidR="000D26D8" w:rsidRDefault="42CE4090" w:rsidP="42CE4090">
      <w:pPr>
        <w:pStyle w:val="ListParagraph"/>
        <w:numPr>
          <w:ilvl w:val="2"/>
          <w:numId w:val="6"/>
        </w:numPr>
        <w:spacing w:after="0" w:line="240" w:lineRule="auto"/>
        <w:rPr>
          <w:rFonts w:eastAsiaTheme="minorEastAsia"/>
        </w:rPr>
      </w:pPr>
      <w:r>
        <w:t>Brenda ask if she would be a voting member – no – but can be a member.  All voting will be based on the voting members in the room at the times of the meetings.</w:t>
      </w:r>
    </w:p>
    <w:p w14:paraId="3544B32E" w14:textId="2125D086" w:rsidR="000D26D8" w:rsidRDefault="42CE4090" w:rsidP="42CE4090">
      <w:pPr>
        <w:pStyle w:val="ListParagraph"/>
        <w:numPr>
          <w:ilvl w:val="2"/>
          <w:numId w:val="6"/>
        </w:numPr>
        <w:spacing w:after="0" w:line="240" w:lineRule="auto"/>
      </w:pPr>
      <w:r>
        <w:t>Joanne talked about spring elections instead of fall</w:t>
      </w:r>
    </w:p>
    <w:p w14:paraId="1C355380" w14:textId="1E8C7FA9" w:rsidR="000D26D8" w:rsidRDefault="42CE4090" w:rsidP="42CE4090">
      <w:pPr>
        <w:pStyle w:val="ListParagraph"/>
        <w:numPr>
          <w:ilvl w:val="1"/>
          <w:numId w:val="6"/>
        </w:numPr>
        <w:spacing w:after="0" w:line="240" w:lineRule="auto"/>
      </w:pPr>
      <w:r>
        <w:t>J</w:t>
      </w:r>
      <w:r w:rsidRPr="42CE4090">
        <w:t xml:space="preserve">oanne made a motion to amend the wording: </w:t>
      </w:r>
      <w:r w:rsidRPr="42CE4090">
        <w:rPr>
          <w:rFonts w:ascii="Calibri" w:eastAsia="Calibri" w:hAnsi="Calibri" w:cs="Calibri"/>
          <w:b/>
          <w:bCs/>
        </w:rPr>
        <w:t xml:space="preserve">At the May SEPAC the membership will hear nominations for the next school year.  Candidates can be any voting member.  Candidates wishing to be SEPAC officers shall attend that meeting and present a brief introduction. In June the SEPAC shall count the votes privately and announce the results.  A simple majority will be the rule. </w:t>
      </w:r>
    </w:p>
    <w:p w14:paraId="05EBB2ED" w14:textId="5CD9E555" w:rsidR="000D26D8" w:rsidRDefault="42CE4090" w:rsidP="42CE4090">
      <w:pPr>
        <w:pStyle w:val="ListParagraph"/>
        <w:numPr>
          <w:ilvl w:val="2"/>
          <w:numId w:val="1"/>
        </w:numPr>
        <w:spacing w:after="0" w:line="240" w:lineRule="auto"/>
        <w:rPr>
          <w:rFonts w:eastAsiaTheme="minorEastAsia"/>
        </w:rPr>
      </w:pPr>
      <w:r w:rsidRPr="42CE4090">
        <w:t>Amendment at the May SEPAC - will hear nominations for next year and in June we will vote</w:t>
      </w:r>
    </w:p>
    <w:p w14:paraId="300C8438" w14:textId="6A7935E6" w:rsidR="42CE4090" w:rsidRDefault="42CE4090" w:rsidP="42CE4090">
      <w:pPr>
        <w:pStyle w:val="ListParagraph"/>
        <w:numPr>
          <w:ilvl w:val="2"/>
          <w:numId w:val="1"/>
        </w:numPr>
        <w:spacing w:after="0" w:line="240" w:lineRule="auto"/>
        <w:rPr>
          <w:rFonts w:eastAsiaTheme="minorEastAsia"/>
        </w:rPr>
      </w:pPr>
      <w:r w:rsidRPr="42CE4090">
        <w:t>Nancy seconded the amendment</w:t>
      </w:r>
    </w:p>
    <w:p w14:paraId="3FE4DDF0" w14:textId="1C22B204" w:rsidR="42CE4090" w:rsidRDefault="42CE4090" w:rsidP="42CE4090">
      <w:pPr>
        <w:pStyle w:val="ListParagraph"/>
        <w:numPr>
          <w:ilvl w:val="2"/>
          <w:numId w:val="1"/>
        </w:numPr>
        <w:spacing w:after="0" w:line="240" w:lineRule="auto"/>
        <w:rPr>
          <w:rFonts w:eastAsiaTheme="minorEastAsia"/>
        </w:rPr>
      </w:pPr>
      <w:r>
        <w:t xml:space="preserve">Discussion: stay until May 2018? </w:t>
      </w:r>
      <w:r w:rsidRPr="42CE4090">
        <w:rPr>
          <w:rFonts w:ascii="Calibri" w:eastAsia="Calibri" w:hAnsi="Calibri" w:cs="Calibri"/>
        </w:rPr>
        <w:t xml:space="preserve">How long will the officers stay in the role once elected this time? </w:t>
      </w:r>
      <w:r>
        <w:t>Joanne – we will talk in the future about a way for folks to get out of position</w:t>
      </w:r>
    </w:p>
    <w:p w14:paraId="234CAD84" w14:textId="1F21044F" w:rsidR="42CE4090" w:rsidRDefault="42CE4090" w:rsidP="42CE4090">
      <w:pPr>
        <w:pStyle w:val="ListParagraph"/>
        <w:numPr>
          <w:ilvl w:val="2"/>
          <w:numId w:val="1"/>
        </w:numPr>
        <w:spacing w:after="0" w:line="240" w:lineRule="auto"/>
        <w:rPr>
          <w:rFonts w:eastAsiaTheme="minorEastAsia"/>
        </w:rPr>
      </w:pPr>
      <w:r>
        <w:t xml:space="preserve">Joanne moved to add an Amendment to the end of the amended wording: </w:t>
      </w:r>
      <w:r w:rsidRPr="42CE4090">
        <w:rPr>
          <w:rFonts w:ascii="Calibri" w:eastAsia="Calibri" w:hAnsi="Calibri" w:cs="Calibri"/>
        </w:rPr>
        <w:t xml:space="preserve"> </w:t>
      </w:r>
      <w:r w:rsidRPr="42CE4090">
        <w:rPr>
          <w:rFonts w:ascii="Calibri" w:eastAsia="Calibri" w:hAnsi="Calibri" w:cs="Calibri"/>
          <w:b/>
          <w:bCs/>
        </w:rPr>
        <w:t>The new officers shall assume their new roles at the end of the June meeting. The officers elected in Fall 2016 will remain in place until May/June 2018</w:t>
      </w:r>
    </w:p>
    <w:p w14:paraId="28DA42AD" w14:textId="5FA7F81A" w:rsidR="42CE4090" w:rsidRDefault="42CE4090" w:rsidP="42CE4090">
      <w:pPr>
        <w:pStyle w:val="ListParagraph"/>
        <w:numPr>
          <w:ilvl w:val="3"/>
          <w:numId w:val="1"/>
        </w:numPr>
        <w:spacing w:after="0" w:line="240" w:lineRule="auto"/>
        <w:rPr>
          <w:rFonts w:eastAsiaTheme="minorEastAsia"/>
        </w:rPr>
      </w:pPr>
      <w:r w:rsidRPr="42CE4090">
        <w:rPr>
          <w:rFonts w:ascii="Calibri" w:eastAsia="Calibri" w:hAnsi="Calibri" w:cs="Calibri"/>
        </w:rPr>
        <w:t>Moved and seconded</w:t>
      </w:r>
    </w:p>
    <w:p w14:paraId="447A8D88" w14:textId="75FF3D8E" w:rsidR="42CE4090" w:rsidRDefault="42CE4090" w:rsidP="42CE4090">
      <w:pPr>
        <w:pStyle w:val="ListParagraph"/>
        <w:numPr>
          <w:ilvl w:val="3"/>
          <w:numId w:val="1"/>
        </w:numPr>
        <w:spacing w:after="0" w:line="240" w:lineRule="auto"/>
        <w:rPr>
          <w:rFonts w:eastAsiaTheme="minorEastAsia"/>
        </w:rPr>
      </w:pPr>
      <w:r>
        <w:t xml:space="preserve">All in favor, no opposed </w:t>
      </w:r>
    </w:p>
    <w:p w14:paraId="7A422D7C" w14:textId="356EA8C7" w:rsidR="42CE4090" w:rsidRDefault="42CE4090" w:rsidP="42CE4090">
      <w:pPr>
        <w:pStyle w:val="ListParagraph"/>
        <w:numPr>
          <w:ilvl w:val="3"/>
          <w:numId w:val="1"/>
        </w:numPr>
        <w:spacing w:after="0" w:line="240" w:lineRule="auto"/>
        <w:rPr>
          <w:rFonts w:eastAsiaTheme="minorEastAsia"/>
        </w:rPr>
      </w:pPr>
      <w:r>
        <w:t>Approved</w:t>
      </w:r>
    </w:p>
    <w:p w14:paraId="0785A5B1" w14:textId="77777777" w:rsidR="000D26D8" w:rsidRDefault="000D26D8" w:rsidP="000D26D8">
      <w:pPr>
        <w:spacing w:after="0" w:line="240" w:lineRule="auto"/>
      </w:pPr>
    </w:p>
    <w:p w14:paraId="751808E3" w14:textId="77777777" w:rsidR="000D26D8" w:rsidRDefault="42CE4090" w:rsidP="000D26D8">
      <w:pPr>
        <w:spacing w:after="0" w:line="240" w:lineRule="auto"/>
      </w:pPr>
      <w:r>
        <w:t>Next meeting is September 15, 2016 @ 9:00 am</w:t>
      </w:r>
    </w:p>
    <w:p w14:paraId="47498F75" w14:textId="77777777" w:rsidR="000D26D8" w:rsidRDefault="000D26D8" w:rsidP="000D26D8">
      <w:pPr>
        <w:spacing w:after="0" w:line="240" w:lineRule="auto"/>
      </w:pPr>
    </w:p>
    <w:p w14:paraId="4D1DF797" w14:textId="77777777" w:rsidR="000D26D8" w:rsidRDefault="42CE4090" w:rsidP="000D26D8">
      <w:pPr>
        <w:spacing w:after="0" w:line="240" w:lineRule="auto"/>
      </w:pPr>
      <w:r>
        <w:t>Courtney made a motion to adjourn</w:t>
      </w:r>
    </w:p>
    <w:p w14:paraId="53F8981C" w14:textId="77777777" w:rsidR="000D26D8" w:rsidRDefault="42CE4090" w:rsidP="000D26D8">
      <w:pPr>
        <w:spacing w:after="0" w:line="240" w:lineRule="auto"/>
      </w:pPr>
      <w:r>
        <w:t>Nancy seconded the motion</w:t>
      </w:r>
    </w:p>
    <w:p w14:paraId="422C891E" w14:textId="77777777" w:rsidR="000D26D8" w:rsidRDefault="000D26D8" w:rsidP="000D26D8">
      <w:pPr>
        <w:spacing w:after="0" w:line="240" w:lineRule="auto"/>
      </w:pPr>
    </w:p>
    <w:p w14:paraId="28A6A488" w14:textId="77777777" w:rsidR="000D26D8" w:rsidRDefault="42CE4090" w:rsidP="000D26D8">
      <w:pPr>
        <w:spacing w:after="0" w:line="240" w:lineRule="auto"/>
      </w:pPr>
      <w:r>
        <w:t>Agenda for September 15, 2016 meeting:</w:t>
      </w:r>
    </w:p>
    <w:p w14:paraId="7A96FB9E" w14:textId="77777777" w:rsidR="000D26D8" w:rsidRDefault="42CE4090" w:rsidP="000D26D8">
      <w:pPr>
        <w:pStyle w:val="ListParagraph"/>
        <w:numPr>
          <w:ilvl w:val="0"/>
          <w:numId w:val="8"/>
        </w:numPr>
        <w:spacing w:after="0" w:line="240" w:lineRule="auto"/>
      </w:pPr>
      <w:r>
        <w:t>Approve minutes from September 1, 2016 meeting</w:t>
      </w:r>
    </w:p>
    <w:p w14:paraId="74CFF4DF" w14:textId="77777777" w:rsidR="000D26D8" w:rsidRDefault="42CE4090" w:rsidP="000D26D8">
      <w:pPr>
        <w:pStyle w:val="ListParagraph"/>
        <w:numPr>
          <w:ilvl w:val="0"/>
          <w:numId w:val="8"/>
        </w:numPr>
        <w:spacing w:after="0" w:line="240" w:lineRule="auto"/>
      </w:pPr>
      <w:r>
        <w:t>Discussion about white document – see attached to notes</w:t>
      </w:r>
    </w:p>
    <w:p w14:paraId="424D35EE" w14:textId="77777777" w:rsidR="007B046D" w:rsidRDefault="42CE4090" w:rsidP="000D26D8">
      <w:pPr>
        <w:pStyle w:val="ListParagraph"/>
        <w:numPr>
          <w:ilvl w:val="0"/>
          <w:numId w:val="8"/>
        </w:numPr>
        <w:spacing w:after="0" w:line="240" w:lineRule="auto"/>
      </w:pPr>
      <w:r>
        <w:t>Complete discussion about officers</w:t>
      </w:r>
    </w:p>
    <w:p w14:paraId="0FD86E98" w14:textId="77777777" w:rsidR="007B046D" w:rsidRDefault="42CE4090" w:rsidP="000D26D8">
      <w:pPr>
        <w:pStyle w:val="ListParagraph"/>
        <w:numPr>
          <w:ilvl w:val="0"/>
          <w:numId w:val="8"/>
        </w:numPr>
        <w:spacing w:after="0" w:line="240" w:lineRule="auto"/>
      </w:pPr>
      <w:r>
        <w:t>Parents Rights meeting September 26, 2016 at 4:30 pm</w:t>
      </w:r>
    </w:p>
    <w:p w14:paraId="7CFE5D82" w14:textId="55ABA1AD" w:rsidR="000D26D8" w:rsidRDefault="000D26D8" w:rsidP="000D26D8">
      <w:pPr>
        <w:spacing w:after="0" w:line="240" w:lineRule="auto"/>
        <w:ind w:firstLine="720"/>
      </w:pPr>
    </w:p>
    <w:p w14:paraId="34664B1B" w14:textId="535C1BCE" w:rsidR="00F165E3" w:rsidRDefault="00F165E3" w:rsidP="000D26D8">
      <w:pPr>
        <w:spacing w:after="0" w:line="240" w:lineRule="auto"/>
        <w:ind w:firstLine="720"/>
      </w:pPr>
    </w:p>
    <w:p w14:paraId="0FA3953E" w14:textId="11A1121D" w:rsidR="00F165E3" w:rsidRDefault="00F165E3" w:rsidP="000D26D8">
      <w:pPr>
        <w:spacing w:after="0" w:line="240" w:lineRule="auto"/>
        <w:ind w:firstLine="720"/>
      </w:pPr>
    </w:p>
    <w:p w14:paraId="6B40AAEA" w14:textId="2AE9BEAE" w:rsidR="00F165E3" w:rsidRDefault="00F165E3" w:rsidP="000D26D8">
      <w:pPr>
        <w:spacing w:after="0" w:line="240" w:lineRule="auto"/>
        <w:ind w:firstLine="720"/>
      </w:pPr>
    </w:p>
    <w:p w14:paraId="6444F3CC" w14:textId="4449CA1A" w:rsidR="00F165E3" w:rsidRDefault="00F165E3" w:rsidP="000D26D8">
      <w:pPr>
        <w:spacing w:after="0" w:line="240" w:lineRule="auto"/>
        <w:ind w:firstLine="720"/>
      </w:pPr>
    </w:p>
    <w:p w14:paraId="5DDB1DFC" w14:textId="3A1A44E2" w:rsidR="00F165E3" w:rsidRDefault="00F165E3" w:rsidP="000D26D8">
      <w:pPr>
        <w:spacing w:after="0" w:line="240" w:lineRule="auto"/>
        <w:ind w:firstLine="720"/>
      </w:pPr>
    </w:p>
    <w:p w14:paraId="1CD16101" w14:textId="2783211B" w:rsidR="00F165E3" w:rsidRDefault="00F165E3" w:rsidP="000D26D8">
      <w:pPr>
        <w:spacing w:after="0" w:line="240" w:lineRule="auto"/>
        <w:ind w:firstLine="720"/>
      </w:pPr>
    </w:p>
    <w:p w14:paraId="6C99D60F" w14:textId="64B5E1B4" w:rsidR="00F165E3" w:rsidRDefault="00F165E3" w:rsidP="000D26D8">
      <w:pPr>
        <w:spacing w:after="0" w:line="240" w:lineRule="auto"/>
        <w:ind w:firstLine="720"/>
      </w:pPr>
    </w:p>
    <w:p w14:paraId="30A091BB" w14:textId="1B037686" w:rsidR="00F165E3" w:rsidRDefault="00F165E3" w:rsidP="000D26D8">
      <w:pPr>
        <w:spacing w:after="0" w:line="240" w:lineRule="auto"/>
        <w:ind w:firstLine="720"/>
      </w:pPr>
    </w:p>
    <w:p w14:paraId="6EE6A002" w14:textId="209568CF" w:rsidR="00F165E3" w:rsidRDefault="00F165E3" w:rsidP="000D26D8">
      <w:pPr>
        <w:spacing w:after="0" w:line="240" w:lineRule="auto"/>
        <w:ind w:firstLine="720"/>
      </w:pPr>
    </w:p>
    <w:p w14:paraId="1EE29F3F" w14:textId="770409C0" w:rsidR="00F165E3" w:rsidRDefault="00F165E3" w:rsidP="000D26D8">
      <w:pPr>
        <w:spacing w:after="0" w:line="240" w:lineRule="auto"/>
        <w:ind w:firstLine="720"/>
      </w:pPr>
    </w:p>
    <w:p w14:paraId="70F71118" w14:textId="5157B9C8" w:rsidR="00F165E3" w:rsidRDefault="00F165E3" w:rsidP="000D26D8">
      <w:pPr>
        <w:spacing w:after="0" w:line="240" w:lineRule="auto"/>
        <w:ind w:firstLine="720"/>
      </w:pPr>
    </w:p>
    <w:p w14:paraId="2D7F156F" w14:textId="7F660CC0" w:rsidR="00F165E3" w:rsidRDefault="00F165E3" w:rsidP="000D26D8">
      <w:pPr>
        <w:spacing w:after="0" w:line="240" w:lineRule="auto"/>
        <w:ind w:firstLine="720"/>
      </w:pPr>
    </w:p>
    <w:p w14:paraId="09042241" w14:textId="7EA2DEDE" w:rsidR="00F165E3" w:rsidRDefault="00F165E3" w:rsidP="000D26D8">
      <w:pPr>
        <w:spacing w:after="0" w:line="240" w:lineRule="auto"/>
        <w:ind w:firstLine="720"/>
      </w:pPr>
    </w:p>
    <w:p w14:paraId="494CE0E3" w14:textId="255C3038" w:rsidR="00F165E3" w:rsidRDefault="00F165E3" w:rsidP="000D26D8">
      <w:pPr>
        <w:spacing w:after="0" w:line="240" w:lineRule="auto"/>
        <w:ind w:firstLine="720"/>
      </w:pPr>
    </w:p>
    <w:p w14:paraId="5CB2A052" w14:textId="4BBD4AAC" w:rsidR="00F165E3" w:rsidRDefault="00F165E3" w:rsidP="000D26D8">
      <w:pPr>
        <w:spacing w:after="0" w:line="240" w:lineRule="auto"/>
        <w:ind w:firstLine="720"/>
      </w:pPr>
    </w:p>
    <w:p w14:paraId="37E67D01" w14:textId="20566502" w:rsidR="00F165E3" w:rsidRDefault="00F165E3" w:rsidP="000D26D8">
      <w:pPr>
        <w:spacing w:after="0" w:line="240" w:lineRule="auto"/>
        <w:ind w:firstLine="720"/>
      </w:pPr>
    </w:p>
    <w:p w14:paraId="2D6DC8CE" w14:textId="67BD60D3" w:rsidR="00F165E3" w:rsidRDefault="00F165E3" w:rsidP="000D26D8">
      <w:pPr>
        <w:spacing w:after="0" w:line="240" w:lineRule="auto"/>
        <w:ind w:firstLine="720"/>
      </w:pPr>
    </w:p>
    <w:p w14:paraId="270093A2" w14:textId="77777777" w:rsidR="00F165E3" w:rsidRPr="00F165E3" w:rsidRDefault="00F165E3" w:rsidP="00F165E3">
      <w:pPr>
        <w:spacing w:line="256" w:lineRule="auto"/>
        <w:rPr>
          <w:rFonts w:ascii="Calibri" w:eastAsia="Times New Roman" w:hAnsi="Calibri" w:cs="Times New Roman"/>
          <w:lang w:val="es-ES"/>
        </w:rPr>
      </w:pPr>
      <w:r w:rsidRPr="00F165E3">
        <w:rPr>
          <w:rFonts w:ascii="Calibri" w:eastAsia="Times New Roman" w:hAnsi="Calibri" w:cs="Times New Roman"/>
          <w:lang w:val="es-ES"/>
        </w:rPr>
        <w:lastRenderedPageBreak/>
        <w:t>Reunión de SEPAC</w:t>
      </w:r>
    </w:p>
    <w:p w14:paraId="5C2C757B" w14:textId="13F37E87" w:rsidR="00F165E3" w:rsidRPr="00F165E3" w:rsidRDefault="00E0424B" w:rsidP="00F165E3">
      <w:pPr>
        <w:spacing w:line="256" w:lineRule="auto"/>
        <w:rPr>
          <w:rFonts w:ascii="Calibri" w:eastAsia="Times New Roman" w:hAnsi="Calibri" w:cs="Times New Roman"/>
          <w:lang w:val="es-ES"/>
        </w:rPr>
      </w:pPr>
      <w:r>
        <w:rPr>
          <w:rFonts w:ascii="Calibri" w:eastAsia="Times New Roman" w:hAnsi="Calibri" w:cs="Times New Roman"/>
          <w:lang w:val="es-ES"/>
        </w:rPr>
        <w:t>0</w:t>
      </w:r>
      <w:bookmarkStart w:id="0" w:name="_GoBack"/>
      <w:bookmarkEnd w:id="0"/>
      <w:r w:rsidR="00F165E3" w:rsidRPr="00F165E3">
        <w:rPr>
          <w:rFonts w:ascii="Calibri" w:eastAsia="Times New Roman" w:hAnsi="Calibri" w:cs="Times New Roman"/>
          <w:lang w:val="es-ES"/>
        </w:rPr>
        <w:t>1 de septiembre de 2016</w:t>
      </w:r>
    </w:p>
    <w:p w14:paraId="30A3E266" w14:textId="77777777" w:rsidR="00F165E3" w:rsidRPr="00F165E3" w:rsidRDefault="00F165E3" w:rsidP="00F165E3">
      <w:pPr>
        <w:spacing w:line="240" w:lineRule="auto"/>
        <w:rPr>
          <w:rFonts w:ascii="Calibri" w:eastAsia="Times New Roman" w:hAnsi="Calibri" w:cs="Times New Roman"/>
          <w:lang w:val="es-ES"/>
        </w:rPr>
      </w:pPr>
      <w:r w:rsidRPr="00F165E3">
        <w:rPr>
          <w:rFonts w:ascii="Calibri" w:eastAsia="Times New Roman" w:hAnsi="Calibri" w:cs="Times New Roman"/>
          <w:lang w:val="es-ES"/>
        </w:rPr>
        <w:t>Llamado al orden en 15:23 por Fran Lartigue, Presidente</w:t>
      </w:r>
    </w:p>
    <w:p w14:paraId="1A31406B" w14:textId="73429AF8" w:rsidR="00F165E3" w:rsidRPr="00F165E3" w:rsidRDefault="004E456C" w:rsidP="00F165E3">
      <w:pPr>
        <w:spacing w:line="256" w:lineRule="auto"/>
        <w:rPr>
          <w:rFonts w:ascii="Calibri" w:eastAsia="Times New Roman" w:hAnsi="Calibri" w:cs="Times New Roman"/>
          <w:lang w:val="es-ES"/>
        </w:rPr>
      </w:pPr>
      <w:r>
        <w:rPr>
          <w:rFonts w:ascii="Calibri" w:eastAsia="Times New Roman" w:hAnsi="Calibri" w:cs="Times New Roman"/>
          <w:lang w:val="es-ES"/>
        </w:rPr>
        <w:t>Presentes</w:t>
      </w:r>
      <w:r w:rsidR="00F165E3" w:rsidRPr="00F165E3">
        <w:rPr>
          <w:rFonts w:ascii="Calibri" w:eastAsia="Times New Roman" w:hAnsi="Calibri" w:cs="Times New Roman"/>
          <w:lang w:val="es-ES"/>
        </w:rPr>
        <w:t>: Fran Lartigue, Brenda Ullrich, Lewis Randall, Andrew Rapport, Jessica Lotz, Joanne Duval, Courtney Reynolds, Sandi Hubbard, Nancy Doherty, Amanda Rogers-Theriot, Tracy Weston, Roberta Sarnacki</w:t>
      </w:r>
    </w:p>
    <w:p w14:paraId="6E8108C8" w14:textId="77777777" w:rsidR="00F165E3" w:rsidRPr="00F165E3" w:rsidRDefault="00F165E3" w:rsidP="00F165E3">
      <w:pPr>
        <w:spacing w:line="256" w:lineRule="auto"/>
        <w:rPr>
          <w:rFonts w:ascii="Calibri" w:eastAsia="Times New Roman" w:hAnsi="Calibri" w:cs="Times New Roman"/>
          <w:lang w:val="es-ES"/>
        </w:rPr>
      </w:pPr>
      <w:r w:rsidRPr="00F165E3">
        <w:rPr>
          <w:rFonts w:ascii="Calibri" w:eastAsia="Times New Roman" w:hAnsi="Calibri" w:cs="Times New Roman"/>
          <w:lang w:val="es-ES"/>
        </w:rPr>
        <w:t>Aprobación de actas - si tenemos que realizar cambios en las posiciones, está bien hacerlo en nuevos negocios</w:t>
      </w:r>
    </w:p>
    <w:p w14:paraId="673ADE89" w14:textId="22BBAC1B" w:rsid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Joanne hizo una moción para aceptar</w:t>
      </w:r>
    </w:p>
    <w:p w14:paraId="14C64BEC" w14:textId="1308ACE5" w:rsidR="00F165E3" w:rsidRDefault="00F165E3" w:rsidP="00F165E3">
      <w:pPr>
        <w:spacing w:after="0" w:line="240" w:lineRule="auto"/>
        <w:rPr>
          <w:rFonts w:ascii="Calibri" w:eastAsia="Times New Roman" w:hAnsi="Calibri" w:cs="Times New Roman"/>
          <w:lang w:val="es-ES"/>
        </w:rPr>
      </w:pPr>
      <w:r>
        <w:rPr>
          <w:rFonts w:ascii="Calibri" w:eastAsia="Times New Roman" w:hAnsi="Calibri" w:cs="Times New Roman"/>
          <w:lang w:val="es-ES"/>
        </w:rPr>
        <w:t xml:space="preserve">Brenda apoyo la moción </w:t>
      </w:r>
    </w:p>
    <w:p w14:paraId="10AEB300"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Acta aprobada</w:t>
      </w:r>
    </w:p>
    <w:p w14:paraId="1915C99D"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73E451DE" w14:textId="61B618DD"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 xml:space="preserve">Propósito de minutos – no para escribir </w:t>
      </w:r>
      <w:r w:rsidR="004E456C">
        <w:rPr>
          <w:rFonts w:ascii="Calibri" w:eastAsia="Times New Roman" w:hAnsi="Calibri" w:cs="Times New Roman"/>
          <w:lang w:val="es-ES"/>
        </w:rPr>
        <w:t xml:space="preserve">exactamente lo dicho, sino notar </w:t>
      </w:r>
      <w:r w:rsidRPr="00F165E3">
        <w:rPr>
          <w:rFonts w:ascii="Calibri" w:eastAsia="Times New Roman" w:hAnsi="Calibri" w:cs="Times New Roman"/>
          <w:lang w:val="es-ES"/>
        </w:rPr>
        <w:t>las decisiones del informe de la reunión.</w:t>
      </w:r>
    </w:p>
    <w:p w14:paraId="19259694" w14:textId="77777777"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Debe traducirse</w:t>
      </w:r>
    </w:p>
    <w:p w14:paraId="520E7904" w14:textId="55F33180"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Joanne entreg</w:t>
      </w:r>
      <w:r w:rsidR="004E456C">
        <w:rPr>
          <w:rFonts w:ascii="Calibri" w:eastAsia="Times New Roman" w:hAnsi="Calibri" w:cs="Times New Roman"/>
          <w:lang w:val="es-ES"/>
        </w:rPr>
        <w:t>ó</w:t>
      </w:r>
      <w:r w:rsidRPr="00F165E3">
        <w:rPr>
          <w:rFonts w:ascii="Calibri" w:eastAsia="Times New Roman" w:hAnsi="Calibri" w:cs="Times New Roman"/>
          <w:lang w:val="es-ES"/>
        </w:rPr>
        <w:t xml:space="preserve"> dos documentos en inglés y español: </w:t>
      </w:r>
    </w:p>
    <w:p w14:paraId="104572B6" w14:textId="6C7F916C" w:rsidR="00F165E3" w:rsidRPr="00F165E3" w:rsidRDefault="00F165E3" w:rsidP="00F165E3">
      <w:pPr>
        <w:spacing w:after="0" w:line="240" w:lineRule="auto"/>
        <w:ind w:left="1440" w:hanging="360"/>
        <w:rPr>
          <w:rFonts w:ascii="Calibri" w:eastAsia="Times New Roman" w:hAnsi="Calibri" w:cs="Times New Roman"/>
          <w:lang w:val="es-ES"/>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004E456C" w:rsidRPr="00F165E3">
        <w:rPr>
          <w:rFonts w:ascii="Calibri" w:eastAsia="Times New Roman" w:hAnsi="Calibri" w:cs="Times New Roman"/>
          <w:lang w:val="es-ES"/>
        </w:rPr>
        <w:t xml:space="preserve">hoja </w:t>
      </w:r>
      <w:r w:rsidRPr="00F165E3">
        <w:rPr>
          <w:rFonts w:ascii="Calibri" w:eastAsia="Times New Roman" w:hAnsi="Calibri" w:cs="Times New Roman"/>
          <w:lang w:val="es-ES"/>
        </w:rPr>
        <w:t>amarill</w:t>
      </w:r>
      <w:r w:rsidR="004E456C">
        <w:rPr>
          <w:rFonts w:ascii="Calibri" w:eastAsia="Times New Roman" w:hAnsi="Calibri" w:cs="Times New Roman"/>
          <w:lang w:val="es-ES"/>
        </w:rPr>
        <w:t>a</w:t>
      </w:r>
      <w:r w:rsidRPr="00F165E3">
        <w:rPr>
          <w:rFonts w:ascii="Calibri" w:eastAsia="Times New Roman" w:hAnsi="Calibri" w:cs="Times New Roman"/>
          <w:lang w:val="es-ES"/>
        </w:rPr>
        <w:t xml:space="preserve"> (aprobados estatutos)</w:t>
      </w:r>
    </w:p>
    <w:p w14:paraId="534E64F1" w14:textId="77777777" w:rsidR="00F165E3" w:rsidRPr="00F165E3" w:rsidRDefault="00F165E3" w:rsidP="00F165E3">
      <w:pPr>
        <w:spacing w:after="0" w:line="240" w:lineRule="auto"/>
        <w:ind w:left="1440" w:hanging="360"/>
        <w:rPr>
          <w:rFonts w:ascii="Calibri" w:eastAsia="Times New Roman" w:hAnsi="Calibri" w:cs="Times New Roman"/>
          <w:lang w:val="es-ES"/>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hoja en blanco (aún estamos trabajando para terminar las cosas)</w:t>
      </w:r>
    </w:p>
    <w:p w14:paraId="01834D91"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25436940"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 xml:space="preserve">Revisado el texto en la hoja amarilla (aprobados estatutos); </w:t>
      </w:r>
    </w:p>
    <w:p w14:paraId="26299139" w14:textId="4FD41C34"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Nancy hizo una moción para</w:t>
      </w:r>
      <w:r w:rsidRPr="00F165E3">
        <w:rPr>
          <w:rFonts w:ascii="Calibri" w:eastAsia="Times New Roman" w:hAnsi="Calibri" w:cs="Times New Roman"/>
          <w:b/>
          <w:bCs/>
          <w:lang w:val="es-ES"/>
        </w:rPr>
        <w:t xml:space="preserve"> eliminar la palabra "documentado" en votación de miembros</w:t>
      </w:r>
      <w:r w:rsidRPr="00F165E3">
        <w:rPr>
          <w:rFonts w:ascii="Calibri" w:eastAsia="Times New Roman" w:hAnsi="Calibri" w:cs="Times New Roman"/>
          <w:lang w:val="es-ES"/>
        </w:rPr>
        <w:t xml:space="preserve"> (hace referencia a los derechos civiles capacitación – Sandi revis</w:t>
      </w:r>
      <w:r w:rsidR="004E456C">
        <w:rPr>
          <w:rFonts w:ascii="Calibri" w:eastAsia="Times New Roman" w:hAnsi="Calibri" w:cs="Times New Roman"/>
          <w:lang w:val="es-ES"/>
        </w:rPr>
        <w:t>ó</w:t>
      </w:r>
      <w:r w:rsidRPr="00F165E3">
        <w:rPr>
          <w:rFonts w:ascii="Calibri" w:eastAsia="Times New Roman" w:hAnsi="Calibri" w:cs="Times New Roman"/>
          <w:lang w:val="es-ES"/>
        </w:rPr>
        <w:t xml:space="preserve"> esto y se eliminó la palabra "documentado" </w:t>
      </w:r>
    </w:p>
    <w:p w14:paraId="23B4F5F0" w14:textId="2E3BD054"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Joanne apoy</w:t>
      </w:r>
      <w:r w:rsidR="004E456C">
        <w:rPr>
          <w:rFonts w:ascii="Calibri" w:eastAsia="Times New Roman" w:hAnsi="Calibri" w:cs="Times New Roman"/>
          <w:lang w:val="es-ES"/>
        </w:rPr>
        <w:t>ó</w:t>
      </w:r>
      <w:r w:rsidRPr="00F165E3">
        <w:rPr>
          <w:rFonts w:ascii="Calibri" w:eastAsia="Times New Roman" w:hAnsi="Calibri" w:cs="Times New Roman"/>
          <w:lang w:val="es-ES"/>
        </w:rPr>
        <w:t xml:space="preserve"> la moción</w:t>
      </w:r>
    </w:p>
    <w:p w14:paraId="704BB92F" w14:textId="645B62C8" w:rsidR="00F165E3" w:rsidRPr="00F165E3" w:rsidRDefault="00F165E3" w:rsidP="00F165E3">
      <w:pPr>
        <w:spacing w:after="0" w:line="240" w:lineRule="auto"/>
        <w:ind w:left="1440" w:hanging="360"/>
        <w:rPr>
          <w:rFonts w:ascii="Calibri" w:eastAsia="Times New Roman" w:hAnsi="Calibri" w:cs="Times New Roman"/>
          <w:lang w:val="es-ES"/>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movimiento fue aprobada, </w:t>
      </w:r>
      <w:r w:rsidR="004E456C">
        <w:rPr>
          <w:rFonts w:ascii="Calibri" w:eastAsia="Times New Roman" w:hAnsi="Calibri" w:cs="Times New Roman"/>
          <w:lang w:val="es-ES"/>
        </w:rPr>
        <w:t>nadie lo</w:t>
      </w:r>
      <w:r w:rsidRPr="00F165E3">
        <w:rPr>
          <w:rFonts w:ascii="Calibri" w:eastAsia="Times New Roman" w:hAnsi="Calibri" w:cs="Times New Roman"/>
          <w:lang w:val="es-ES"/>
        </w:rPr>
        <w:t xml:space="preserve"> opuso </w:t>
      </w:r>
    </w:p>
    <w:p w14:paraId="240C4317" w14:textId="0B8A65A4"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004E456C" w:rsidRPr="00F165E3">
        <w:rPr>
          <w:rFonts w:ascii="Calibri" w:eastAsia="Times New Roman" w:hAnsi="Calibri" w:cs="Times New Roman"/>
          <w:lang w:val="es-ES"/>
        </w:rPr>
        <w:t xml:space="preserve">hoja amarilla </w:t>
      </w:r>
      <w:r w:rsidRPr="00F165E3">
        <w:rPr>
          <w:rFonts w:ascii="Calibri" w:eastAsia="Times New Roman" w:hAnsi="Calibri" w:cs="Times New Roman"/>
          <w:lang w:val="es-ES"/>
        </w:rPr>
        <w:t>artículo VI: agentes</w:t>
      </w:r>
    </w:p>
    <w:p w14:paraId="057680BB"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Joanne se trasladó a modificar </w:t>
      </w:r>
      <w:r w:rsidRPr="00F165E3">
        <w:rPr>
          <w:rFonts w:ascii="Calibri" w:eastAsia="Times New Roman" w:hAnsi="Calibri" w:cs="Times New Roman"/>
          <w:b/>
          <w:bCs/>
          <w:lang w:val="es-ES"/>
        </w:rPr>
        <w:t>Junta decir oficiales</w:t>
      </w:r>
    </w:p>
    <w:p w14:paraId="2E354254"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Brenda apoyo la moción</w:t>
      </w:r>
    </w:p>
    <w:p w14:paraId="4C3E536D" w14:textId="266E3E46" w:rsidR="00F165E3" w:rsidRPr="00F165E3" w:rsidRDefault="00F165E3" w:rsidP="00F165E3">
      <w:pPr>
        <w:spacing w:after="0" w:line="240" w:lineRule="auto"/>
        <w:ind w:left="1440" w:hanging="360"/>
        <w:rPr>
          <w:rFonts w:ascii="Calibri" w:eastAsia="Times New Roman" w:hAnsi="Calibri" w:cs="Times New Roman"/>
          <w:lang w:val="es-ES"/>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movimiento fue aprobada, </w:t>
      </w:r>
      <w:r w:rsidR="004E456C">
        <w:rPr>
          <w:rFonts w:ascii="Calibri" w:eastAsia="Times New Roman" w:hAnsi="Calibri" w:cs="Times New Roman"/>
          <w:lang w:val="es-ES"/>
        </w:rPr>
        <w:t>nadie lo</w:t>
      </w:r>
      <w:r w:rsidR="004E456C" w:rsidRPr="00F165E3">
        <w:rPr>
          <w:rFonts w:ascii="Calibri" w:eastAsia="Times New Roman" w:hAnsi="Calibri" w:cs="Times New Roman"/>
          <w:lang w:val="es-ES"/>
        </w:rPr>
        <w:t xml:space="preserve"> opuso</w:t>
      </w:r>
    </w:p>
    <w:p w14:paraId="0E135E4F" w14:textId="37302705"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Subsecretario – Joanne present</w:t>
      </w:r>
      <w:r w:rsidR="004E456C">
        <w:rPr>
          <w:rFonts w:ascii="Calibri" w:eastAsia="Times New Roman" w:hAnsi="Calibri" w:cs="Times New Roman"/>
          <w:lang w:val="es-ES"/>
        </w:rPr>
        <w:t>ó</w:t>
      </w:r>
      <w:r w:rsidRPr="00F165E3">
        <w:rPr>
          <w:rFonts w:ascii="Calibri" w:eastAsia="Times New Roman" w:hAnsi="Calibri" w:cs="Times New Roman"/>
          <w:lang w:val="es-ES"/>
        </w:rPr>
        <w:t xml:space="preserve"> texto subrayado hasta discutimos procedimientos de votación</w:t>
      </w:r>
    </w:p>
    <w:p w14:paraId="1815AAC8" w14:textId="6FD62226" w:rsidR="00F165E3" w:rsidRPr="00F165E3" w:rsidRDefault="00F165E3" w:rsidP="00F165E3">
      <w:pPr>
        <w:numPr>
          <w:ilvl w:val="0"/>
          <w:numId w:val="9"/>
        </w:num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 xml:space="preserve">Nancy hizo una moción para </w:t>
      </w:r>
      <w:r w:rsidRPr="00F165E3">
        <w:rPr>
          <w:rFonts w:ascii="Calibri" w:eastAsia="Times New Roman" w:hAnsi="Calibri" w:cs="Times New Roman"/>
          <w:b/>
          <w:bCs/>
          <w:lang w:val="es-ES"/>
        </w:rPr>
        <w:t>cambiar SBS a SBRSD SEPAC, cambiar de hoja amarill</w:t>
      </w:r>
      <w:r w:rsidR="004E456C">
        <w:rPr>
          <w:rFonts w:ascii="Calibri" w:eastAsia="Times New Roman" w:hAnsi="Calibri" w:cs="Times New Roman"/>
          <w:b/>
          <w:bCs/>
          <w:lang w:val="es-ES"/>
        </w:rPr>
        <w:t>a</w:t>
      </w:r>
    </w:p>
    <w:p w14:paraId="12458956"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Courtney apoyó la moción</w:t>
      </w:r>
    </w:p>
    <w:p w14:paraId="10B25115" w14:textId="771D6CE8"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Todo a favor, </w:t>
      </w:r>
      <w:r w:rsidR="004E456C">
        <w:rPr>
          <w:rFonts w:ascii="Calibri" w:eastAsia="Times New Roman" w:hAnsi="Calibri" w:cs="Times New Roman"/>
          <w:lang w:val="es-ES"/>
        </w:rPr>
        <w:t>nadie lo</w:t>
      </w:r>
      <w:r w:rsidR="004E456C" w:rsidRPr="00F165E3">
        <w:rPr>
          <w:rFonts w:ascii="Calibri" w:eastAsia="Times New Roman" w:hAnsi="Calibri" w:cs="Times New Roman"/>
          <w:lang w:val="es-ES"/>
        </w:rPr>
        <w:t xml:space="preserve"> opuso</w:t>
      </w:r>
    </w:p>
    <w:p w14:paraId="23DD45E2"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7ACEABDD"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Comenzó a trabajar en los elementos de la hoja en blanco (aún estamos trabajando para terminar las cosas):</w:t>
      </w:r>
    </w:p>
    <w:p w14:paraId="65A44966" w14:textId="3EE802F5"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Discusión sobre el número mínimo de oficiales – ¿qué pasa si no llenamos todas</w:t>
      </w:r>
      <w:r w:rsidR="004E456C">
        <w:rPr>
          <w:rFonts w:ascii="Calibri" w:eastAsia="Times New Roman" w:hAnsi="Calibri" w:cs="Times New Roman"/>
          <w:lang w:val="es-ES"/>
        </w:rPr>
        <w:t xml:space="preserve"> las</w:t>
      </w:r>
      <w:r w:rsidRPr="00F165E3">
        <w:rPr>
          <w:rFonts w:ascii="Calibri" w:eastAsia="Times New Roman" w:hAnsi="Calibri" w:cs="Times New Roman"/>
          <w:lang w:val="es-ES"/>
        </w:rPr>
        <w:t xml:space="preserve"> posiciones? </w:t>
      </w:r>
    </w:p>
    <w:p w14:paraId="6AA0C1AB" w14:textId="77777777"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 xml:space="preserve">Discusión acerca de tener padres que son también empleados como oficiales. </w:t>
      </w:r>
    </w:p>
    <w:p w14:paraId="3432A160" w14:textId="01F020A1"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Joanne habló con </w:t>
      </w:r>
      <w:r w:rsidR="004E456C">
        <w:rPr>
          <w:rFonts w:ascii="Calibri" w:eastAsia="Times New Roman" w:hAnsi="Calibri" w:cs="Times New Roman"/>
          <w:lang w:val="es-ES"/>
        </w:rPr>
        <w:t>MASSPAC</w:t>
      </w:r>
      <w:r w:rsidRPr="00F165E3">
        <w:rPr>
          <w:rFonts w:ascii="Calibri" w:eastAsia="Times New Roman" w:hAnsi="Calibri" w:cs="Times New Roman"/>
          <w:lang w:val="es-ES"/>
        </w:rPr>
        <w:t xml:space="preserve"> – nos aconsejaron hablar sobre esto puesto que el número de padres activos puede cambiar de año en año</w:t>
      </w:r>
    </w:p>
    <w:p w14:paraId="1565BB11"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Fran habla sobre quórum</w:t>
      </w:r>
    </w:p>
    <w:p w14:paraId="7AC630D2"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Jessica – clarificar acerca de reuniones de Junta Directiva/oficiales/general</w:t>
      </w:r>
    </w:p>
    <w:p w14:paraId="204BEA97" w14:textId="77777777" w:rsidR="00F165E3" w:rsidRPr="00F165E3" w:rsidRDefault="00F165E3" w:rsidP="00F165E3">
      <w:pPr>
        <w:numPr>
          <w:ilvl w:val="0"/>
          <w:numId w:val="10"/>
        </w:num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Discusión sobre reuniones de la Junta y reuniones de SEPAC</w:t>
      </w:r>
    </w:p>
    <w:p w14:paraId="1B7377E7"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Courtney movió </w:t>
      </w:r>
      <w:r w:rsidRPr="00F165E3">
        <w:rPr>
          <w:rFonts w:ascii="Calibri" w:eastAsia="Times New Roman" w:hAnsi="Calibri" w:cs="Times New Roman"/>
          <w:b/>
          <w:bCs/>
          <w:lang w:val="es-ES"/>
        </w:rPr>
        <w:t>todas las reuniones son votación miembros y Junta Directiva</w:t>
      </w:r>
    </w:p>
    <w:p w14:paraId="37CB929D"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Nancy apoyó </w:t>
      </w:r>
    </w:p>
    <w:p w14:paraId="17C465A2" w14:textId="0941D031"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Todo a favor, </w:t>
      </w:r>
      <w:r w:rsidR="00F5426D">
        <w:rPr>
          <w:rFonts w:ascii="Calibri" w:eastAsia="Times New Roman" w:hAnsi="Calibri" w:cs="Times New Roman"/>
          <w:lang w:val="es-ES"/>
        </w:rPr>
        <w:t>nadie lo</w:t>
      </w:r>
      <w:r w:rsidR="00F5426D" w:rsidRPr="00F165E3">
        <w:rPr>
          <w:rFonts w:ascii="Calibri" w:eastAsia="Times New Roman" w:hAnsi="Calibri" w:cs="Times New Roman"/>
          <w:lang w:val="es-ES"/>
        </w:rPr>
        <w:t xml:space="preserve"> opuso</w:t>
      </w:r>
    </w:p>
    <w:p w14:paraId="647BAE19"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77D2E266" w14:textId="78882A14"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w:t>
      </w:r>
      <w:proofErr w:type="spellStart"/>
      <w:r w:rsidRPr="00F165E3">
        <w:rPr>
          <w:rFonts w:ascii="Calibri" w:eastAsia="Times New Roman" w:hAnsi="Calibri" w:cs="Times New Roman"/>
          <w:lang w:val="es-ES"/>
        </w:rPr>
        <w:t>Lew</w:t>
      </w:r>
      <w:proofErr w:type="spellEnd"/>
      <w:r w:rsidRPr="00F165E3">
        <w:rPr>
          <w:rFonts w:ascii="Calibri" w:eastAsia="Times New Roman" w:hAnsi="Calibri" w:cs="Times New Roman"/>
          <w:lang w:val="es-ES"/>
        </w:rPr>
        <w:t xml:space="preserve"> nos preguntó si los padres que son empleados </w:t>
      </w:r>
      <w:r w:rsidR="00F5426D">
        <w:rPr>
          <w:rFonts w:ascii="Calibri" w:eastAsia="Times New Roman" w:hAnsi="Calibri" w:cs="Times New Roman"/>
          <w:lang w:val="es-ES"/>
        </w:rPr>
        <w:t>pueden ser miembros del consulto</w:t>
      </w:r>
      <w:r w:rsidRPr="00F165E3">
        <w:rPr>
          <w:rFonts w:ascii="Calibri" w:eastAsia="Times New Roman" w:hAnsi="Calibri" w:cs="Times New Roman"/>
          <w:lang w:val="es-ES"/>
        </w:rPr>
        <w:t>?</w:t>
      </w:r>
    </w:p>
    <w:p w14:paraId="704463C7" w14:textId="459276EA"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lastRenderedPageBreak/>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Joanne </w:t>
      </w:r>
      <w:r w:rsidR="00F5426D">
        <w:rPr>
          <w:rFonts w:ascii="Calibri" w:eastAsia="Times New Roman" w:hAnsi="Calibri" w:cs="Times New Roman"/>
          <w:lang w:val="es-ES"/>
        </w:rPr>
        <w:t xml:space="preserve">habló </w:t>
      </w:r>
      <w:r w:rsidRPr="00F165E3">
        <w:rPr>
          <w:rFonts w:ascii="Calibri" w:eastAsia="Times New Roman" w:hAnsi="Calibri" w:cs="Times New Roman"/>
          <w:lang w:val="es-ES"/>
        </w:rPr>
        <w:t>con MASSPAC – no puede violar los derechos civiles de los padres, somos los padres primero</w:t>
      </w:r>
      <w:r w:rsidR="00F5426D">
        <w:rPr>
          <w:rFonts w:ascii="Calibri" w:eastAsia="Times New Roman" w:hAnsi="Calibri" w:cs="Times New Roman"/>
          <w:lang w:val="es-ES"/>
        </w:rPr>
        <w:t>s</w:t>
      </w:r>
    </w:p>
    <w:p w14:paraId="0AB4CBE6"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Los padres deben revelar que son empleados</w:t>
      </w:r>
    </w:p>
    <w:p w14:paraId="54FEDABE"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501AA0F6" w14:textId="77777777" w:rsidR="00F165E3" w:rsidRPr="00F165E3" w:rsidRDefault="00F165E3" w:rsidP="00F165E3">
      <w:pPr>
        <w:spacing w:after="0" w:line="240" w:lineRule="auto"/>
        <w:ind w:left="72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Fran se trasladó a usar la redacción que se hace referencia en la hoja en blanco en elecciones</w:t>
      </w:r>
    </w:p>
    <w:p w14:paraId="289DD376"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Joanne apoyo la moción</w:t>
      </w:r>
    </w:p>
    <w:p w14:paraId="49C62464" w14:textId="77777777"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Discusión: </w:t>
      </w:r>
    </w:p>
    <w:p w14:paraId="516EF7F4" w14:textId="77777777"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Nancy</w:t>
      </w:r>
      <w:proofErr w:type="gramEnd"/>
      <w:r w:rsidRPr="00F165E3">
        <w:rPr>
          <w:rFonts w:ascii="Calibri" w:eastAsia="Times New Roman" w:hAnsi="Calibri" w:cs="Times New Roman"/>
          <w:lang w:val="es-ES"/>
        </w:rPr>
        <w:t xml:space="preserve"> le preguntó cómo sienten los padres en la habitación, que no son empleados, personal/padres siendo oficiales</w:t>
      </w:r>
    </w:p>
    <w:p w14:paraId="292B2D80" w14:textId="77777777"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Brenda</w:t>
      </w:r>
      <w:proofErr w:type="gramEnd"/>
      <w:r w:rsidRPr="00F165E3">
        <w:rPr>
          <w:rFonts w:ascii="Calibri" w:eastAsia="Times New Roman" w:hAnsi="Calibri" w:cs="Times New Roman"/>
          <w:lang w:val="es-ES"/>
        </w:rPr>
        <w:t xml:space="preserve"> pregunta si ella sería un miembro con voto – no – pero puede ser un miembro. Todos a votar se basará en los miembros votantes en la sala en el momento de las reuniones.</w:t>
      </w:r>
    </w:p>
    <w:p w14:paraId="787D4384" w14:textId="6CFE9CC1"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Joanne</w:t>
      </w:r>
      <w:proofErr w:type="gramEnd"/>
      <w:r w:rsidRPr="00F165E3">
        <w:rPr>
          <w:rFonts w:ascii="Calibri" w:eastAsia="Times New Roman" w:hAnsi="Calibri" w:cs="Times New Roman"/>
          <w:lang w:val="es-ES"/>
        </w:rPr>
        <w:t xml:space="preserve"> habló sobre </w:t>
      </w:r>
      <w:r w:rsidR="00F5426D">
        <w:rPr>
          <w:rFonts w:ascii="Calibri" w:eastAsia="Times New Roman" w:hAnsi="Calibri" w:cs="Times New Roman"/>
          <w:lang w:val="es-ES"/>
        </w:rPr>
        <w:t xml:space="preserve">tener </w:t>
      </w:r>
      <w:r w:rsidRPr="00F165E3">
        <w:rPr>
          <w:rFonts w:ascii="Calibri" w:eastAsia="Times New Roman" w:hAnsi="Calibri" w:cs="Times New Roman"/>
          <w:lang w:val="es-ES"/>
        </w:rPr>
        <w:t xml:space="preserve">las elecciones </w:t>
      </w:r>
      <w:r w:rsidR="00F5426D">
        <w:rPr>
          <w:rFonts w:ascii="Calibri" w:eastAsia="Times New Roman" w:hAnsi="Calibri" w:cs="Times New Roman"/>
          <w:lang w:val="es-ES"/>
        </w:rPr>
        <w:t>en</w:t>
      </w:r>
      <w:r w:rsidRPr="00F165E3">
        <w:rPr>
          <w:rFonts w:ascii="Calibri" w:eastAsia="Times New Roman" w:hAnsi="Calibri" w:cs="Times New Roman"/>
          <w:lang w:val="es-ES"/>
        </w:rPr>
        <w:t xml:space="preserve"> la primavera en lugar de </w:t>
      </w:r>
      <w:r w:rsidR="00F5426D">
        <w:rPr>
          <w:rFonts w:ascii="Calibri" w:eastAsia="Times New Roman" w:hAnsi="Calibri" w:cs="Times New Roman"/>
          <w:lang w:val="es-ES"/>
        </w:rPr>
        <w:t>en otoño.</w:t>
      </w:r>
    </w:p>
    <w:p w14:paraId="78940BBF" w14:textId="7A0557E5" w:rsidR="00F165E3" w:rsidRPr="00F165E3" w:rsidRDefault="00F165E3" w:rsidP="00F165E3">
      <w:pPr>
        <w:spacing w:after="0" w:line="240" w:lineRule="auto"/>
        <w:ind w:left="1440" w:hanging="360"/>
        <w:rPr>
          <w:rFonts w:ascii="Calibri" w:eastAsia="Times New Roman" w:hAnsi="Calibri" w:cs="Times New Roman"/>
        </w:rPr>
      </w:pPr>
      <w:r w:rsidRPr="00F165E3">
        <w:rPr>
          <w:rFonts w:ascii="Courier New" w:eastAsia="Times New Roman" w:hAnsi="Courier New" w:cs="Courier New"/>
          <w:lang w:val="es-ES"/>
        </w:rPr>
        <w:t>o</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Joanne hizo una moción para modificar el texto: </w:t>
      </w:r>
      <w:r w:rsidRPr="00F165E3">
        <w:rPr>
          <w:rFonts w:ascii="Calibri" w:eastAsia="Times New Roman" w:hAnsi="Calibri" w:cs="Times New Roman"/>
          <w:b/>
          <w:bCs/>
          <w:lang w:val="es-ES"/>
        </w:rPr>
        <w:t>en</w:t>
      </w:r>
      <w:r w:rsidR="00F5426D">
        <w:rPr>
          <w:rFonts w:ascii="Calibri" w:eastAsia="Times New Roman" w:hAnsi="Calibri" w:cs="Times New Roman"/>
          <w:b/>
          <w:bCs/>
          <w:lang w:val="es-ES"/>
        </w:rPr>
        <w:t xml:space="preserve"> SEPAC, en</w:t>
      </w:r>
      <w:r w:rsidRPr="00F165E3">
        <w:rPr>
          <w:rFonts w:ascii="Calibri" w:eastAsia="Times New Roman" w:hAnsi="Calibri" w:cs="Times New Roman"/>
          <w:b/>
          <w:bCs/>
          <w:lang w:val="es-ES"/>
        </w:rPr>
        <w:t xml:space="preserve"> </w:t>
      </w:r>
      <w:proofErr w:type="gramStart"/>
      <w:r w:rsidR="00F5426D">
        <w:rPr>
          <w:rFonts w:ascii="Calibri" w:eastAsia="Times New Roman" w:hAnsi="Calibri" w:cs="Times New Roman"/>
          <w:b/>
          <w:bCs/>
          <w:lang w:val="es-ES"/>
        </w:rPr>
        <w:t>Mayo</w:t>
      </w:r>
      <w:proofErr w:type="gramEnd"/>
      <w:r w:rsidR="00F5426D">
        <w:rPr>
          <w:rFonts w:ascii="Calibri" w:eastAsia="Times New Roman" w:hAnsi="Calibri" w:cs="Times New Roman"/>
          <w:b/>
          <w:bCs/>
          <w:lang w:val="es-ES"/>
        </w:rPr>
        <w:t>,</w:t>
      </w:r>
      <w:r w:rsidRPr="00F165E3">
        <w:rPr>
          <w:rFonts w:ascii="Calibri" w:eastAsia="Times New Roman" w:hAnsi="Calibri" w:cs="Times New Roman"/>
          <w:b/>
          <w:bCs/>
          <w:lang w:val="es-ES"/>
        </w:rPr>
        <w:t xml:space="preserve"> los miembros escuchará las candidaturas para el próximo año escolar. Los candidatos pueden ser cualquier miembro con voto. Candidatos que desean ser agentes de SEPAC deberán asistir a la reunión y presentar una breve introducción. En junio la SEPAC </w:t>
      </w:r>
      <w:r w:rsidR="00F5426D">
        <w:rPr>
          <w:rFonts w:ascii="Calibri" w:eastAsia="Times New Roman" w:hAnsi="Calibri" w:cs="Times New Roman"/>
          <w:b/>
          <w:bCs/>
          <w:lang w:val="es-ES"/>
        </w:rPr>
        <w:t xml:space="preserve">tendrá elección privada, </w:t>
      </w:r>
      <w:r w:rsidRPr="00F165E3">
        <w:rPr>
          <w:rFonts w:ascii="Calibri" w:eastAsia="Times New Roman" w:hAnsi="Calibri" w:cs="Times New Roman"/>
          <w:b/>
          <w:bCs/>
          <w:lang w:val="es-ES"/>
        </w:rPr>
        <w:t xml:space="preserve"> </w:t>
      </w:r>
      <w:r w:rsidR="00F5426D">
        <w:rPr>
          <w:rFonts w:ascii="Calibri" w:eastAsia="Times New Roman" w:hAnsi="Calibri" w:cs="Times New Roman"/>
          <w:b/>
          <w:bCs/>
          <w:lang w:val="es-ES"/>
        </w:rPr>
        <w:t xml:space="preserve">contar </w:t>
      </w:r>
      <w:r w:rsidRPr="00F165E3">
        <w:rPr>
          <w:rFonts w:ascii="Calibri" w:eastAsia="Times New Roman" w:hAnsi="Calibri" w:cs="Times New Roman"/>
          <w:b/>
          <w:bCs/>
          <w:lang w:val="es-ES"/>
        </w:rPr>
        <w:t xml:space="preserve">los votos y anunciar los resultados. Una mayoría simple será la regla. </w:t>
      </w:r>
    </w:p>
    <w:p w14:paraId="629394B2" w14:textId="415B6F41"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00F5426D">
        <w:rPr>
          <w:rFonts w:ascii="Calibri" w:eastAsia="Times New Roman" w:hAnsi="Calibri" w:cs="Times New Roman"/>
          <w:lang w:val="es-ES"/>
        </w:rPr>
        <w:t>Cambio</w:t>
      </w:r>
      <w:proofErr w:type="gramEnd"/>
      <w:r w:rsidR="00F5426D">
        <w:rPr>
          <w:rFonts w:ascii="Calibri" w:eastAsia="Times New Roman" w:hAnsi="Calibri" w:cs="Times New Roman"/>
          <w:lang w:val="es-ES"/>
        </w:rPr>
        <w:t>:</w:t>
      </w:r>
      <w:r w:rsidRPr="00F165E3">
        <w:rPr>
          <w:rFonts w:ascii="Calibri" w:eastAsia="Times New Roman" w:hAnsi="Calibri" w:cs="Times New Roman"/>
          <w:lang w:val="es-ES"/>
        </w:rPr>
        <w:t xml:space="preserve"> en el SEPAC </w:t>
      </w:r>
      <w:r w:rsidR="00F5426D">
        <w:rPr>
          <w:rFonts w:ascii="Calibri" w:eastAsia="Times New Roman" w:hAnsi="Calibri" w:cs="Times New Roman"/>
          <w:lang w:val="es-ES"/>
        </w:rPr>
        <w:t>de Mayo</w:t>
      </w:r>
      <w:r w:rsidRPr="00F165E3">
        <w:rPr>
          <w:rFonts w:ascii="Calibri" w:eastAsia="Times New Roman" w:hAnsi="Calibri" w:cs="Times New Roman"/>
          <w:lang w:val="es-ES"/>
        </w:rPr>
        <w:t xml:space="preserve"> - escuchará las candidaturas para el próximo año y en junio vamos a votar</w:t>
      </w:r>
    </w:p>
    <w:p w14:paraId="52BC69AC" w14:textId="6D832C71"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Nancy</w:t>
      </w:r>
      <w:proofErr w:type="gramEnd"/>
      <w:r w:rsidRPr="00F165E3">
        <w:rPr>
          <w:rFonts w:ascii="Calibri" w:eastAsia="Times New Roman" w:hAnsi="Calibri" w:cs="Times New Roman"/>
          <w:lang w:val="es-ES"/>
        </w:rPr>
        <w:t xml:space="preserve"> apoyó </w:t>
      </w:r>
      <w:r w:rsidR="00F5426D">
        <w:rPr>
          <w:rFonts w:ascii="Calibri" w:eastAsia="Times New Roman" w:hAnsi="Calibri" w:cs="Times New Roman"/>
          <w:lang w:val="es-ES"/>
        </w:rPr>
        <w:t>el cambio</w:t>
      </w:r>
    </w:p>
    <w:p w14:paraId="212ED2BD" w14:textId="5C4CE329"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Discusión</w:t>
      </w:r>
      <w:proofErr w:type="gramEnd"/>
      <w:r w:rsidRPr="00F165E3">
        <w:rPr>
          <w:rFonts w:ascii="Calibri" w:eastAsia="Times New Roman" w:hAnsi="Calibri" w:cs="Times New Roman"/>
          <w:lang w:val="es-ES"/>
        </w:rPr>
        <w:t>: estancia hasta mayo de 2018? ¿Cuánto tiempo permanecerá en el papel una vez elegido</w:t>
      </w:r>
      <w:r w:rsidR="00F5426D">
        <w:rPr>
          <w:rFonts w:ascii="Calibri" w:eastAsia="Times New Roman" w:hAnsi="Calibri" w:cs="Times New Roman"/>
          <w:lang w:val="es-ES"/>
        </w:rPr>
        <w:t>s</w:t>
      </w:r>
      <w:r w:rsidRPr="00F165E3">
        <w:rPr>
          <w:rFonts w:ascii="Calibri" w:eastAsia="Times New Roman" w:hAnsi="Calibri" w:cs="Times New Roman"/>
          <w:lang w:val="es-ES"/>
        </w:rPr>
        <w:t xml:space="preserve"> esta vez los oficiales? Joanne – vamos a hablar en el futuro una manera para que la gente a salir de la posición</w:t>
      </w:r>
    </w:p>
    <w:p w14:paraId="1C575BAD" w14:textId="38202FDD" w:rsidR="00F165E3" w:rsidRPr="00F165E3" w:rsidRDefault="00F165E3" w:rsidP="00F165E3">
      <w:pPr>
        <w:spacing w:after="0" w:line="240" w:lineRule="auto"/>
        <w:ind w:left="2160" w:hanging="360"/>
        <w:rPr>
          <w:rFonts w:ascii="Calibri" w:eastAsia="Times New Roman" w:hAnsi="Calibri" w:cs="Times New Roman"/>
        </w:rPr>
      </w:pPr>
      <w:proofErr w:type="gramStart"/>
      <w:r w:rsidRPr="00F165E3">
        <w:rPr>
          <w:rFonts w:ascii="Wingdings" w:eastAsia="Times New Roman" w:hAnsi="Wingdings"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Joanne</w:t>
      </w:r>
      <w:proofErr w:type="gramEnd"/>
      <w:r w:rsidRPr="00F165E3">
        <w:rPr>
          <w:rFonts w:ascii="Calibri" w:eastAsia="Times New Roman" w:hAnsi="Calibri" w:cs="Times New Roman"/>
          <w:lang w:val="es-ES"/>
        </w:rPr>
        <w:t xml:space="preserve"> se trasladó a añadir una enmienda al final de la redacción modificada: </w:t>
      </w:r>
      <w:r w:rsidRPr="00F165E3">
        <w:rPr>
          <w:rFonts w:ascii="Calibri" w:eastAsia="Times New Roman" w:hAnsi="Calibri" w:cs="Times New Roman"/>
          <w:b/>
          <w:bCs/>
          <w:lang w:val="es-ES"/>
        </w:rPr>
        <w:t xml:space="preserve">los nuevos funcionarios asumirán sus nuevas funciones al final de la reunión de junio. Los oficiales elegidos en el </w:t>
      </w:r>
      <w:r w:rsidR="00F5426D">
        <w:rPr>
          <w:rFonts w:ascii="Calibri" w:eastAsia="Times New Roman" w:hAnsi="Calibri" w:cs="Times New Roman"/>
          <w:b/>
          <w:bCs/>
          <w:lang w:val="es-ES"/>
        </w:rPr>
        <w:t xml:space="preserve">otoño del </w:t>
      </w:r>
      <w:r w:rsidRPr="00F165E3">
        <w:rPr>
          <w:rFonts w:ascii="Calibri" w:eastAsia="Times New Roman" w:hAnsi="Calibri" w:cs="Times New Roman"/>
          <w:b/>
          <w:bCs/>
          <w:lang w:val="es-ES"/>
        </w:rPr>
        <w:t>año 2016 permanecerá en lugar hasta mayo / junio de 2018</w:t>
      </w:r>
    </w:p>
    <w:p w14:paraId="5E64CC78" w14:textId="77777777" w:rsidR="00F165E3" w:rsidRPr="00F165E3" w:rsidRDefault="00F165E3" w:rsidP="00F165E3">
      <w:pPr>
        <w:spacing w:after="0" w:line="240" w:lineRule="auto"/>
        <w:ind w:left="288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Se trasladó y secundado</w:t>
      </w:r>
    </w:p>
    <w:p w14:paraId="5C050284" w14:textId="300019A8" w:rsidR="00F165E3" w:rsidRPr="00F165E3" w:rsidRDefault="00F165E3" w:rsidP="00F165E3">
      <w:pPr>
        <w:spacing w:after="0" w:line="240" w:lineRule="auto"/>
        <w:ind w:left="288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 xml:space="preserve">Todo a favor, </w:t>
      </w:r>
      <w:r w:rsidR="00F5426D">
        <w:rPr>
          <w:rFonts w:ascii="Calibri" w:eastAsia="Times New Roman" w:hAnsi="Calibri" w:cs="Times New Roman"/>
          <w:lang w:val="es-ES"/>
        </w:rPr>
        <w:t>nadie lo opuso</w:t>
      </w:r>
      <w:r w:rsidRPr="00F165E3">
        <w:rPr>
          <w:rFonts w:ascii="Calibri" w:eastAsia="Times New Roman" w:hAnsi="Calibri" w:cs="Times New Roman"/>
          <w:lang w:val="es-ES"/>
        </w:rPr>
        <w:t xml:space="preserve"> </w:t>
      </w:r>
    </w:p>
    <w:p w14:paraId="473E6382" w14:textId="77777777" w:rsidR="00F165E3" w:rsidRPr="00F165E3" w:rsidRDefault="00F165E3" w:rsidP="00F165E3">
      <w:pPr>
        <w:spacing w:after="0" w:line="240" w:lineRule="auto"/>
        <w:ind w:left="2880" w:hanging="360"/>
        <w:rPr>
          <w:rFonts w:ascii="Calibri" w:eastAsia="Times New Roman" w:hAnsi="Calibri" w:cs="Times New Roman"/>
        </w:rPr>
      </w:pPr>
      <w:r w:rsidRPr="00F165E3">
        <w:rPr>
          <w:rFonts w:ascii="Symbol" w:eastAsia="Times New Roman" w:hAnsi="Symbol" w:cs="Times New Roman"/>
        </w:rPr>
        <w:t></w:t>
      </w:r>
      <w:r w:rsidRPr="00F165E3">
        <w:rPr>
          <w:rFonts w:ascii="Times New Roman" w:eastAsia="Times New Roman" w:hAnsi="Times New Roman" w:cs="Times New Roman"/>
          <w:sz w:val="14"/>
          <w:szCs w:val="14"/>
        </w:rPr>
        <w:t xml:space="preserve">         </w:t>
      </w:r>
      <w:r w:rsidRPr="00F165E3">
        <w:rPr>
          <w:rFonts w:ascii="Calibri" w:eastAsia="Times New Roman" w:hAnsi="Calibri" w:cs="Times New Roman"/>
          <w:lang w:val="es-ES"/>
        </w:rPr>
        <w:t>Aprobado</w:t>
      </w:r>
    </w:p>
    <w:p w14:paraId="3F7C5F19"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21591900"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Próxima reunión es el 15 de septiembre de 2016 @ 9:00</w:t>
      </w:r>
    </w:p>
    <w:p w14:paraId="7220E372"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72C2936F"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Courtney hizo una moción para aplazar</w:t>
      </w:r>
    </w:p>
    <w:p w14:paraId="2D9EEF74"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Nancy apoyó la moción</w:t>
      </w:r>
    </w:p>
    <w:p w14:paraId="4554FECC" w14:textId="77777777" w:rsidR="00F165E3" w:rsidRPr="00F165E3" w:rsidRDefault="00F165E3" w:rsidP="00F165E3">
      <w:pPr>
        <w:spacing w:after="0" w:line="240" w:lineRule="auto"/>
        <w:rPr>
          <w:rFonts w:ascii="Calibri" w:eastAsia="Times New Roman" w:hAnsi="Calibri" w:cs="Times New Roman"/>
        </w:rPr>
      </w:pPr>
      <w:r w:rsidRPr="00F165E3">
        <w:rPr>
          <w:rFonts w:ascii="Calibri" w:eastAsia="Times New Roman" w:hAnsi="Calibri" w:cs="Times New Roman"/>
        </w:rPr>
        <w:t> </w:t>
      </w:r>
    </w:p>
    <w:p w14:paraId="68BFA0CA" w14:textId="77777777" w:rsidR="00F165E3" w:rsidRPr="00F165E3" w:rsidRDefault="00F165E3" w:rsidP="00F165E3">
      <w:pPr>
        <w:spacing w:after="0" w:line="240" w:lineRule="auto"/>
        <w:rPr>
          <w:rFonts w:ascii="Calibri" w:eastAsia="Times New Roman" w:hAnsi="Calibri" w:cs="Times New Roman"/>
          <w:lang w:val="es-ES"/>
        </w:rPr>
      </w:pPr>
      <w:r w:rsidRPr="00F165E3">
        <w:rPr>
          <w:rFonts w:ascii="Calibri" w:eastAsia="Times New Roman" w:hAnsi="Calibri" w:cs="Times New Roman"/>
          <w:lang w:val="es-ES"/>
        </w:rPr>
        <w:t>Programa para el 15 de septiembre de 2016 reunión:</w:t>
      </w:r>
    </w:p>
    <w:p w14:paraId="1A884691" w14:textId="0D614B10" w:rsidR="00F165E3" w:rsidRPr="00F165E3" w:rsidRDefault="00F165E3" w:rsidP="00F165E3">
      <w:pPr>
        <w:spacing w:after="0" w:line="240" w:lineRule="auto"/>
        <w:ind w:left="720" w:hanging="360"/>
        <w:rPr>
          <w:rFonts w:ascii="Calibri" w:eastAsia="Times New Roman" w:hAnsi="Calibri" w:cs="Times New Roman"/>
          <w:lang w:val="es-ES"/>
        </w:rPr>
      </w:pPr>
      <w:r w:rsidRPr="00F165E3">
        <w:rPr>
          <w:rFonts w:ascii="Calibri" w:eastAsia="Times New Roman" w:hAnsi="Calibri" w:cs="Times New Roman"/>
          <w:lang w:val="es-ES"/>
        </w:rPr>
        <w:t>1.</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 xml:space="preserve">aprobar minutos </w:t>
      </w:r>
      <w:r w:rsidR="00F5426D">
        <w:rPr>
          <w:rFonts w:ascii="Calibri" w:eastAsia="Times New Roman" w:hAnsi="Calibri" w:cs="Times New Roman"/>
          <w:lang w:val="es-ES"/>
        </w:rPr>
        <w:t xml:space="preserve">de la reunión </w:t>
      </w:r>
      <w:r w:rsidRPr="00F165E3">
        <w:rPr>
          <w:rFonts w:ascii="Calibri" w:eastAsia="Times New Roman" w:hAnsi="Calibri" w:cs="Times New Roman"/>
          <w:lang w:val="es-ES"/>
        </w:rPr>
        <w:t xml:space="preserve">del 01 de septiembre de 2016 </w:t>
      </w:r>
    </w:p>
    <w:p w14:paraId="7907F2B4" w14:textId="77777777" w:rsidR="00F165E3" w:rsidRPr="00F165E3" w:rsidRDefault="00F165E3" w:rsidP="00F165E3">
      <w:pPr>
        <w:spacing w:after="0" w:line="240" w:lineRule="auto"/>
        <w:ind w:left="720" w:hanging="360"/>
        <w:rPr>
          <w:rFonts w:ascii="Calibri" w:eastAsia="Times New Roman" w:hAnsi="Calibri" w:cs="Times New Roman"/>
          <w:lang w:val="es-ES"/>
        </w:rPr>
      </w:pPr>
      <w:r w:rsidRPr="00F165E3">
        <w:rPr>
          <w:rFonts w:ascii="Calibri" w:eastAsia="Times New Roman" w:hAnsi="Calibri" w:cs="Times New Roman"/>
          <w:lang w:val="es-ES"/>
        </w:rPr>
        <w:t>2.</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discusión sobre el documento blanco – ver anexo a las notas</w:t>
      </w:r>
    </w:p>
    <w:p w14:paraId="40F6CEEA" w14:textId="77777777" w:rsidR="00F165E3" w:rsidRPr="00F165E3" w:rsidRDefault="00F165E3" w:rsidP="00F165E3">
      <w:pPr>
        <w:spacing w:after="0" w:line="240" w:lineRule="auto"/>
        <w:ind w:left="720" w:hanging="360"/>
        <w:rPr>
          <w:rFonts w:ascii="Calibri" w:eastAsia="Times New Roman" w:hAnsi="Calibri" w:cs="Times New Roman"/>
          <w:lang w:val="es-ES"/>
        </w:rPr>
      </w:pPr>
      <w:r w:rsidRPr="00F165E3">
        <w:rPr>
          <w:rFonts w:ascii="Calibri" w:eastAsia="Times New Roman" w:hAnsi="Calibri" w:cs="Times New Roman"/>
          <w:lang w:val="es-ES"/>
        </w:rPr>
        <w:t>3.</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completa discusión sobre agentes</w:t>
      </w:r>
    </w:p>
    <w:p w14:paraId="576CB3A9" w14:textId="77777777" w:rsidR="00F165E3" w:rsidRPr="00F165E3" w:rsidRDefault="00F165E3" w:rsidP="00F165E3">
      <w:pPr>
        <w:spacing w:after="0" w:line="240" w:lineRule="auto"/>
        <w:ind w:left="720" w:hanging="360"/>
        <w:rPr>
          <w:rFonts w:ascii="Calibri" w:eastAsia="Times New Roman" w:hAnsi="Calibri" w:cs="Times New Roman"/>
          <w:lang w:val="es-ES"/>
        </w:rPr>
      </w:pPr>
      <w:r w:rsidRPr="00F165E3">
        <w:rPr>
          <w:rFonts w:ascii="Calibri" w:eastAsia="Times New Roman" w:hAnsi="Calibri" w:cs="Times New Roman"/>
          <w:lang w:val="es-ES"/>
        </w:rPr>
        <w:t>4.</w:t>
      </w:r>
      <w:r w:rsidRPr="00F165E3">
        <w:rPr>
          <w:rFonts w:ascii="Times New Roman" w:eastAsia="Times New Roman" w:hAnsi="Times New Roman" w:cs="Times New Roman"/>
          <w:sz w:val="14"/>
          <w:szCs w:val="14"/>
          <w:lang w:val="es-ES"/>
        </w:rPr>
        <w:t xml:space="preserve"> </w:t>
      </w:r>
      <w:r w:rsidRPr="00F165E3">
        <w:rPr>
          <w:rFonts w:ascii="Calibri" w:eastAsia="Times New Roman" w:hAnsi="Calibri" w:cs="Times New Roman"/>
          <w:lang w:val="es-ES"/>
        </w:rPr>
        <w:t>reunión de los derechos de los padres 26 de septiembre de 2016 en 16:30</w:t>
      </w:r>
    </w:p>
    <w:p w14:paraId="67385E42" w14:textId="77777777" w:rsidR="00F165E3" w:rsidRDefault="00F165E3" w:rsidP="000D26D8">
      <w:pPr>
        <w:spacing w:after="0" w:line="240" w:lineRule="auto"/>
        <w:ind w:firstLine="720"/>
      </w:pPr>
    </w:p>
    <w:p w14:paraId="63AA394F" w14:textId="77777777" w:rsidR="000D26D8" w:rsidRDefault="000D26D8" w:rsidP="0072786F">
      <w:pPr>
        <w:spacing w:after="0" w:line="240" w:lineRule="auto"/>
      </w:pPr>
    </w:p>
    <w:p w14:paraId="01F4D173" w14:textId="77777777" w:rsidR="0072786F" w:rsidRDefault="0072786F" w:rsidP="00647AA7">
      <w:pPr>
        <w:spacing w:after="0" w:line="240" w:lineRule="auto"/>
      </w:pPr>
    </w:p>
    <w:p w14:paraId="7D38B47A" w14:textId="77777777" w:rsidR="0072786F" w:rsidRDefault="0072786F" w:rsidP="00647AA7">
      <w:pPr>
        <w:spacing w:after="0" w:line="240" w:lineRule="auto"/>
      </w:pPr>
    </w:p>
    <w:p w14:paraId="30F95286" w14:textId="77777777" w:rsidR="00361829" w:rsidRDefault="00361829" w:rsidP="004136AF">
      <w:pPr>
        <w:spacing w:after="0" w:line="240" w:lineRule="auto"/>
      </w:pPr>
    </w:p>
    <w:p w14:paraId="2E462AB5" w14:textId="77777777" w:rsidR="004136AF" w:rsidRDefault="004136AF"/>
    <w:sectPr w:rsidR="004136AF" w:rsidSect="000D26D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E9B"/>
    <w:multiLevelType w:val="hybridMultilevel"/>
    <w:tmpl w:val="717AB13E"/>
    <w:lvl w:ilvl="0" w:tplc="0CBCDD10">
      <w:start w:val="1"/>
      <w:numFmt w:val="bullet"/>
      <w:lvlText w:val=""/>
      <w:lvlJc w:val="left"/>
      <w:pPr>
        <w:ind w:left="720" w:hanging="360"/>
      </w:pPr>
      <w:rPr>
        <w:rFonts w:ascii="Symbol" w:hAnsi="Symbol" w:hint="default"/>
      </w:rPr>
    </w:lvl>
    <w:lvl w:ilvl="1" w:tplc="67EE7C32">
      <w:start w:val="1"/>
      <w:numFmt w:val="bullet"/>
      <w:lvlText w:val="o"/>
      <w:lvlJc w:val="left"/>
      <w:pPr>
        <w:ind w:left="1440" w:hanging="360"/>
      </w:pPr>
      <w:rPr>
        <w:rFonts w:ascii="Courier New" w:hAnsi="Courier New" w:hint="default"/>
      </w:rPr>
    </w:lvl>
    <w:lvl w:ilvl="2" w:tplc="F6301850">
      <w:start w:val="1"/>
      <w:numFmt w:val="bullet"/>
      <w:lvlText w:val=""/>
      <w:lvlJc w:val="left"/>
      <w:pPr>
        <w:ind w:left="2160" w:hanging="360"/>
      </w:pPr>
      <w:rPr>
        <w:rFonts w:ascii="Wingdings" w:hAnsi="Wingdings" w:hint="default"/>
      </w:rPr>
    </w:lvl>
    <w:lvl w:ilvl="3" w:tplc="15D4C12A">
      <w:start w:val="1"/>
      <w:numFmt w:val="bullet"/>
      <w:lvlText w:val=""/>
      <w:lvlJc w:val="left"/>
      <w:pPr>
        <w:ind w:left="2880" w:hanging="360"/>
      </w:pPr>
      <w:rPr>
        <w:rFonts w:ascii="Symbol" w:hAnsi="Symbol" w:hint="default"/>
      </w:rPr>
    </w:lvl>
    <w:lvl w:ilvl="4" w:tplc="076293A4">
      <w:start w:val="1"/>
      <w:numFmt w:val="bullet"/>
      <w:lvlText w:val="o"/>
      <w:lvlJc w:val="left"/>
      <w:pPr>
        <w:ind w:left="3600" w:hanging="360"/>
      </w:pPr>
      <w:rPr>
        <w:rFonts w:ascii="Courier New" w:hAnsi="Courier New" w:hint="default"/>
      </w:rPr>
    </w:lvl>
    <w:lvl w:ilvl="5" w:tplc="923EF568">
      <w:start w:val="1"/>
      <w:numFmt w:val="bullet"/>
      <w:lvlText w:val=""/>
      <w:lvlJc w:val="left"/>
      <w:pPr>
        <w:ind w:left="4320" w:hanging="360"/>
      </w:pPr>
      <w:rPr>
        <w:rFonts w:ascii="Wingdings" w:hAnsi="Wingdings" w:hint="default"/>
      </w:rPr>
    </w:lvl>
    <w:lvl w:ilvl="6" w:tplc="51B05724">
      <w:start w:val="1"/>
      <w:numFmt w:val="bullet"/>
      <w:lvlText w:val=""/>
      <w:lvlJc w:val="left"/>
      <w:pPr>
        <w:ind w:left="5040" w:hanging="360"/>
      </w:pPr>
      <w:rPr>
        <w:rFonts w:ascii="Symbol" w:hAnsi="Symbol" w:hint="default"/>
      </w:rPr>
    </w:lvl>
    <w:lvl w:ilvl="7" w:tplc="84F2E130">
      <w:start w:val="1"/>
      <w:numFmt w:val="bullet"/>
      <w:lvlText w:val="o"/>
      <w:lvlJc w:val="left"/>
      <w:pPr>
        <w:ind w:left="5760" w:hanging="360"/>
      </w:pPr>
      <w:rPr>
        <w:rFonts w:ascii="Courier New" w:hAnsi="Courier New" w:hint="default"/>
      </w:rPr>
    </w:lvl>
    <w:lvl w:ilvl="8" w:tplc="7DB28418">
      <w:start w:val="1"/>
      <w:numFmt w:val="bullet"/>
      <w:lvlText w:val=""/>
      <w:lvlJc w:val="left"/>
      <w:pPr>
        <w:ind w:left="6480" w:hanging="360"/>
      </w:pPr>
      <w:rPr>
        <w:rFonts w:ascii="Wingdings" w:hAnsi="Wingdings" w:hint="default"/>
      </w:rPr>
    </w:lvl>
  </w:abstractNum>
  <w:abstractNum w:abstractNumId="1" w15:restartNumberingAfterBreak="0">
    <w:nsid w:val="35372E15"/>
    <w:multiLevelType w:val="multilevel"/>
    <w:tmpl w:val="28E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A842BD"/>
    <w:multiLevelType w:val="hybridMultilevel"/>
    <w:tmpl w:val="DC9A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663F"/>
    <w:multiLevelType w:val="hybridMultilevel"/>
    <w:tmpl w:val="86B8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64DAF"/>
    <w:multiLevelType w:val="multilevel"/>
    <w:tmpl w:val="04B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A7EE0"/>
    <w:multiLevelType w:val="hybridMultilevel"/>
    <w:tmpl w:val="50DE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C7A2B"/>
    <w:multiLevelType w:val="hybridMultilevel"/>
    <w:tmpl w:val="3B4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157AD"/>
    <w:multiLevelType w:val="hybridMultilevel"/>
    <w:tmpl w:val="BE3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7A6C"/>
    <w:multiLevelType w:val="hybridMultilevel"/>
    <w:tmpl w:val="C180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E071D"/>
    <w:multiLevelType w:val="hybridMultilevel"/>
    <w:tmpl w:val="1A24409C"/>
    <w:lvl w:ilvl="0" w:tplc="34004D00">
      <w:start w:val="1"/>
      <w:numFmt w:val="bullet"/>
      <w:lvlText w:val=""/>
      <w:lvlJc w:val="left"/>
      <w:pPr>
        <w:ind w:left="720" w:hanging="360"/>
      </w:pPr>
      <w:rPr>
        <w:rFonts w:ascii="Symbol" w:hAnsi="Symbol" w:hint="default"/>
      </w:rPr>
    </w:lvl>
    <w:lvl w:ilvl="1" w:tplc="622CA00C">
      <w:start w:val="1"/>
      <w:numFmt w:val="bullet"/>
      <w:lvlText w:val="o"/>
      <w:lvlJc w:val="left"/>
      <w:pPr>
        <w:ind w:left="1440" w:hanging="360"/>
      </w:pPr>
      <w:rPr>
        <w:rFonts w:ascii="Courier New" w:hAnsi="Courier New" w:hint="default"/>
      </w:rPr>
    </w:lvl>
    <w:lvl w:ilvl="2" w:tplc="5DBA1FE4">
      <w:start w:val="1"/>
      <w:numFmt w:val="bullet"/>
      <w:lvlText w:val=""/>
      <w:lvlJc w:val="left"/>
      <w:pPr>
        <w:ind w:left="2160" w:hanging="360"/>
      </w:pPr>
      <w:rPr>
        <w:rFonts w:ascii="Wingdings" w:hAnsi="Wingdings" w:hint="default"/>
      </w:rPr>
    </w:lvl>
    <w:lvl w:ilvl="3" w:tplc="DD187ED8">
      <w:start w:val="1"/>
      <w:numFmt w:val="bullet"/>
      <w:lvlText w:val=""/>
      <w:lvlJc w:val="left"/>
      <w:pPr>
        <w:ind w:left="2880" w:hanging="360"/>
      </w:pPr>
      <w:rPr>
        <w:rFonts w:ascii="Symbol" w:hAnsi="Symbol" w:hint="default"/>
      </w:rPr>
    </w:lvl>
    <w:lvl w:ilvl="4" w:tplc="A27E2540">
      <w:start w:val="1"/>
      <w:numFmt w:val="bullet"/>
      <w:lvlText w:val="o"/>
      <w:lvlJc w:val="left"/>
      <w:pPr>
        <w:ind w:left="3600" w:hanging="360"/>
      </w:pPr>
      <w:rPr>
        <w:rFonts w:ascii="Courier New" w:hAnsi="Courier New" w:hint="default"/>
      </w:rPr>
    </w:lvl>
    <w:lvl w:ilvl="5" w:tplc="606ED16C">
      <w:start w:val="1"/>
      <w:numFmt w:val="bullet"/>
      <w:lvlText w:val=""/>
      <w:lvlJc w:val="left"/>
      <w:pPr>
        <w:ind w:left="4320" w:hanging="360"/>
      </w:pPr>
      <w:rPr>
        <w:rFonts w:ascii="Wingdings" w:hAnsi="Wingdings" w:hint="default"/>
      </w:rPr>
    </w:lvl>
    <w:lvl w:ilvl="6" w:tplc="D09A195E">
      <w:start w:val="1"/>
      <w:numFmt w:val="bullet"/>
      <w:lvlText w:val=""/>
      <w:lvlJc w:val="left"/>
      <w:pPr>
        <w:ind w:left="5040" w:hanging="360"/>
      </w:pPr>
      <w:rPr>
        <w:rFonts w:ascii="Symbol" w:hAnsi="Symbol" w:hint="default"/>
      </w:rPr>
    </w:lvl>
    <w:lvl w:ilvl="7" w:tplc="93466124">
      <w:start w:val="1"/>
      <w:numFmt w:val="bullet"/>
      <w:lvlText w:val="o"/>
      <w:lvlJc w:val="left"/>
      <w:pPr>
        <w:ind w:left="5760" w:hanging="360"/>
      </w:pPr>
      <w:rPr>
        <w:rFonts w:ascii="Courier New" w:hAnsi="Courier New" w:hint="default"/>
      </w:rPr>
    </w:lvl>
    <w:lvl w:ilvl="8" w:tplc="36441DCA">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6"/>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B8"/>
    <w:rsid w:val="000437B8"/>
    <w:rsid w:val="000D26D8"/>
    <w:rsid w:val="001A6E51"/>
    <w:rsid w:val="00361829"/>
    <w:rsid w:val="004136AF"/>
    <w:rsid w:val="004E456C"/>
    <w:rsid w:val="00575BEA"/>
    <w:rsid w:val="00647AA7"/>
    <w:rsid w:val="0072786F"/>
    <w:rsid w:val="007B046D"/>
    <w:rsid w:val="00B90AF8"/>
    <w:rsid w:val="00E0424B"/>
    <w:rsid w:val="00F165E3"/>
    <w:rsid w:val="00F5426D"/>
    <w:rsid w:val="42CE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53D"/>
  <w15:chartTrackingRefBased/>
  <w15:docId w15:val="{7744C530-8102-4D16-9116-B4F5D97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495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3C61-9D43-44E7-B3AF-876F1CF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ighetto</dc:creator>
  <cp:keywords/>
  <dc:description/>
  <cp:lastModifiedBy>Karen  Frighetto</cp:lastModifiedBy>
  <cp:revision>3</cp:revision>
  <dcterms:created xsi:type="dcterms:W3CDTF">2016-09-08T17:13:00Z</dcterms:created>
  <dcterms:modified xsi:type="dcterms:W3CDTF">2016-09-12T12:27:00Z</dcterms:modified>
</cp:coreProperties>
</file>